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E0" w:rsidRDefault="00E33760" w:rsidP="002F0082">
      <w:pPr>
        <w:pStyle w:val="Kop5"/>
        <w:keepNext w:val="0"/>
        <w:rPr>
          <w:sz w:val="96"/>
          <w:szCs w:val="96"/>
        </w:rPr>
      </w:pPr>
      <w:bookmarkStart w:id="0" w:name="_GoBack"/>
      <w:bookmarkEnd w:id="0"/>
      <w:r w:rsidRPr="00606FBB">
        <w:rPr>
          <w:rFonts w:ascii="Tempus Sans ITC" w:hAnsi="Tempus Sans ITC"/>
          <w:b/>
          <w:sz w:val="16"/>
          <w:szCs w:val="16"/>
          <w:lang w:val="nl-BE" w:eastAsia="nl-BE"/>
        </w:rPr>
        <w:drawing>
          <wp:anchor distT="0" distB="0" distL="114300" distR="114300" simplePos="0" relativeHeight="251663872" behindDoc="0" locked="0" layoutInCell="1" allowOverlap="1" wp14:anchorId="0163F69F" wp14:editId="72F8DD5F">
            <wp:simplePos x="0" y="0"/>
            <wp:positionH relativeFrom="column">
              <wp:posOffset>-177165</wp:posOffset>
            </wp:positionH>
            <wp:positionV relativeFrom="paragraph">
              <wp:posOffset>33655</wp:posOffset>
            </wp:positionV>
            <wp:extent cx="1283970" cy="638175"/>
            <wp:effectExtent l="0" t="0" r="0" b="9525"/>
            <wp:wrapNone/>
            <wp:docPr id="4" name="Afbeelding 0" descr="25353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531-0.jpg"/>
                    <pic:cNvPicPr/>
                  </pic:nvPicPr>
                  <pic:blipFill>
                    <a:blip r:embed="rId5" cstate="print"/>
                    <a:srcRect l="21226" t="9677" r="20588" b="48473"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7E0" w:rsidRPr="00BB5A4A">
        <w:rPr>
          <w:sz w:val="96"/>
          <w:szCs w:val="96"/>
        </w:rPr>
        <w:t>Menu</w:t>
      </w:r>
    </w:p>
    <w:p w:rsidR="00E33760" w:rsidRPr="00862137" w:rsidRDefault="00E33760" w:rsidP="00E33760">
      <w:pPr>
        <w:jc w:val="center"/>
        <w:rPr>
          <w:color w:val="FF0000"/>
          <w:sz w:val="36"/>
          <w:szCs w:val="36"/>
        </w:rPr>
      </w:pPr>
      <w:r w:rsidRPr="00862137">
        <w:rPr>
          <w:color w:val="FF0000"/>
          <w:sz w:val="36"/>
          <w:szCs w:val="36"/>
        </w:rPr>
        <w:t>Inschrijven kan tot de dag zelf vóór 9.00 uur op nr. 09 341 72 73</w:t>
      </w:r>
    </w:p>
    <w:p w:rsidR="00E907E0" w:rsidRPr="00BB5A4A" w:rsidRDefault="00E907E0">
      <w:pPr>
        <w:rPr>
          <w:sz w:val="10"/>
          <w:szCs w:val="1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6"/>
        <w:gridCol w:w="419"/>
        <w:gridCol w:w="5036"/>
      </w:tblGrid>
      <w:tr w:rsidR="00C04DC1" w:rsidRPr="002F0082" w:rsidTr="005119EE">
        <w:trPr>
          <w:trHeight w:val="1134"/>
        </w:trPr>
        <w:tc>
          <w:tcPr>
            <w:tcW w:w="50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4DC1" w:rsidRDefault="00C04DC1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MAANDAG</w:t>
            </w:r>
          </w:p>
          <w:p w:rsidR="00C04DC1" w:rsidRPr="002F0082" w:rsidRDefault="00C04DC1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 april 2019</w:t>
            </w:r>
          </w:p>
          <w:p w:rsidR="00C04DC1" w:rsidRPr="00BD4DCC" w:rsidRDefault="00C04DC1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Candara" w:eastAsia="Arial Unicode MS" w:hAnsi="Candara" w:cs="Arial Unicode MS"/>
                <w:sz w:val="20"/>
              </w:rPr>
            </w:pPr>
            <w:r w:rsidRPr="00C95B14">
              <w:rPr>
                <w:rFonts w:ascii="Candara" w:eastAsia="Arial Unicode MS" w:hAnsi="Candara" w:cs="Arial Unicode MS"/>
                <w:sz w:val="20"/>
              </w:rPr>
              <w:t xml:space="preserve">Assenede - Oosteeklo </w:t>
            </w:r>
            <w:r>
              <w:rPr>
                <w:rFonts w:ascii="Candara" w:eastAsia="Arial Unicode MS" w:hAnsi="Candara" w:cs="Arial Unicode MS"/>
                <w:sz w:val="20"/>
              </w:rPr>
              <w:t>–</w:t>
            </w:r>
            <w:r w:rsidRPr="00C95B14">
              <w:rPr>
                <w:rFonts w:ascii="Candara" w:eastAsia="Arial Unicode MS" w:hAnsi="Candara" w:cs="Arial Unicode MS"/>
                <w:sz w:val="20"/>
              </w:rPr>
              <w:t xml:space="preserve"> Boekhoute</w:t>
            </w: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4DC1" w:rsidRPr="001B6E42" w:rsidRDefault="00C04DC1" w:rsidP="005119EE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0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4DC1" w:rsidRPr="002F0082" w:rsidRDefault="00C04DC1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DINSDAG</w:t>
            </w:r>
          </w:p>
          <w:p w:rsidR="00C04DC1" w:rsidRPr="002F0082" w:rsidRDefault="00C04DC1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 april 2019</w:t>
            </w:r>
          </w:p>
          <w:p w:rsidR="00C04DC1" w:rsidRPr="0020213B" w:rsidRDefault="00C04DC1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C95B14">
              <w:rPr>
                <w:rFonts w:ascii="Candara" w:eastAsia="Arial Unicode MS" w:hAnsi="Candara" w:cs="Arial Unicode MS"/>
                <w:sz w:val="20"/>
              </w:rPr>
              <w:t>Assenede – Oosteeklo - Bassevelde</w:t>
            </w:r>
          </w:p>
        </w:tc>
      </w:tr>
      <w:tr w:rsidR="00C04DC1" w:rsidRPr="0094528D" w:rsidTr="005119EE">
        <w:trPr>
          <w:trHeight w:val="2835"/>
        </w:trPr>
        <w:tc>
          <w:tcPr>
            <w:tcW w:w="5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DC1" w:rsidRPr="005B6106" w:rsidRDefault="00C04DC1" w:rsidP="005119EE">
            <w:pPr>
              <w:jc w:val="center"/>
              <w:rPr>
                <w:rFonts w:ascii="Tempus Sans ITC" w:hAnsi="Tempus Sans ITC" w:cs="Arial"/>
                <w:sz w:val="30"/>
                <w:szCs w:val="30"/>
              </w:rPr>
            </w:pPr>
            <w:r>
              <w:rPr>
                <w:rFonts w:ascii="Tempus Sans ITC" w:hAnsi="Tempus Sans ITC" w:cs="Arial"/>
                <w:sz w:val="30"/>
                <w:szCs w:val="30"/>
              </w:rPr>
              <w:t>Ajuinsoep</w:t>
            </w:r>
            <w:r>
              <w:rPr>
                <w:rFonts w:ascii="Tempus Sans ITC" w:hAnsi="Tempus Sans ITC" w:cs="Arial"/>
                <w:sz w:val="30"/>
                <w:szCs w:val="30"/>
              </w:rPr>
              <w:br/>
            </w:r>
            <w:r w:rsidRPr="00BD4DCC">
              <w:rPr>
                <w:rFonts w:ascii="Tempus Sans ITC" w:hAnsi="Tempus Sans ITC" w:cs="Arial"/>
                <w:sz w:val="30"/>
                <w:szCs w:val="30"/>
              </w:rPr>
              <w:t>***</w:t>
            </w:r>
            <w:r>
              <w:rPr>
                <w:rFonts w:ascii="Tempus Sans ITC" w:hAnsi="Tempus Sans ITC" w:cs="Arial"/>
                <w:sz w:val="30"/>
                <w:szCs w:val="30"/>
              </w:rPr>
              <w:br/>
              <w:t>Blinde vinken met braadjus</w:t>
            </w:r>
            <w:r>
              <w:rPr>
                <w:rFonts w:ascii="Tempus Sans ITC" w:hAnsi="Tempus Sans ITC" w:cs="Arial"/>
                <w:sz w:val="30"/>
                <w:szCs w:val="30"/>
              </w:rPr>
              <w:br/>
              <w:t>Erwten en wortelen</w:t>
            </w:r>
            <w:r>
              <w:rPr>
                <w:rFonts w:ascii="Tempus Sans ITC" w:hAnsi="Tempus Sans ITC" w:cs="Arial"/>
                <w:sz w:val="30"/>
                <w:szCs w:val="30"/>
              </w:rPr>
              <w:br/>
              <w:t xml:space="preserve">Gebakken aardappelen </w:t>
            </w:r>
            <w:r>
              <w:rPr>
                <w:rFonts w:ascii="Tempus Sans ITC" w:hAnsi="Tempus Sans ITC" w:cs="Arial"/>
                <w:sz w:val="30"/>
                <w:szCs w:val="30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</w:rPr>
              <w:br/>
              <w:t>Vanillepudding</w:t>
            </w: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4DC1" w:rsidRPr="00BB5A4A" w:rsidRDefault="00C04DC1" w:rsidP="005119EE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DC1" w:rsidRPr="0094528D" w:rsidRDefault="00C04DC1" w:rsidP="005119EE">
            <w:pPr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Wortelsoep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Kipfilet ham, kaas en kaassaus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Boontjes met tomaat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Natuuraardappelen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Vanillepudding met speculaas</w:t>
            </w:r>
          </w:p>
        </w:tc>
      </w:tr>
    </w:tbl>
    <w:p w:rsidR="00C04DC1" w:rsidRPr="0026797E" w:rsidRDefault="00C04DC1" w:rsidP="00C04DC1">
      <w:pPr>
        <w:rPr>
          <w:sz w:val="16"/>
          <w:szCs w:val="16"/>
          <w:lang w:val="nl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C04DC1" w:rsidRPr="002F0082" w:rsidTr="005119EE">
        <w:trPr>
          <w:trHeight w:val="1134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4DC1" w:rsidRDefault="00C04DC1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WOENSDAG</w:t>
            </w:r>
          </w:p>
          <w:p w:rsidR="00C04DC1" w:rsidRPr="002F0082" w:rsidRDefault="00C04DC1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mei 2019</w:t>
            </w:r>
            <w:r w:rsidRPr="002F0082">
              <w:rPr>
                <w:sz w:val="36"/>
                <w:szCs w:val="36"/>
              </w:rPr>
              <w:br/>
            </w:r>
            <w:r w:rsidRPr="00C95B14">
              <w:rPr>
                <w:rFonts w:ascii="Candara" w:eastAsia="Arial Unicode MS" w:hAnsi="Candara" w:cs="Arial Unicode MS"/>
                <w:sz w:val="20"/>
              </w:rPr>
              <w:t>Assenede - Oosteeklo</w:t>
            </w:r>
          </w:p>
        </w:tc>
      </w:tr>
      <w:tr w:rsidR="00C04DC1" w:rsidRPr="00D0627C" w:rsidTr="005119EE">
        <w:trPr>
          <w:trHeight w:val="2835"/>
          <w:jc w:val="center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DC1" w:rsidRPr="000F1AFC" w:rsidRDefault="00C04DC1" w:rsidP="005119EE">
            <w:pPr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</w:p>
        </w:tc>
      </w:tr>
    </w:tbl>
    <w:p w:rsidR="00C04DC1" w:rsidRPr="0026797E" w:rsidRDefault="00C04DC1" w:rsidP="00C04DC1">
      <w:pPr>
        <w:rPr>
          <w:sz w:val="16"/>
          <w:szCs w:val="16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1"/>
        <w:gridCol w:w="227"/>
        <w:gridCol w:w="5103"/>
      </w:tblGrid>
      <w:tr w:rsidR="00C04DC1" w:rsidRPr="002F0082" w:rsidTr="005119EE">
        <w:trPr>
          <w:trHeight w:val="1134"/>
        </w:trPr>
        <w:tc>
          <w:tcPr>
            <w:tcW w:w="5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4DC1" w:rsidRDefault="00C04DC1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DONDERDAG</w:t>
            </w:r>
          </w:p>
          <w:p w:rsidR="00C04DC1" w:rsidRDefault="00C04DC1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mei 2019</w:t>
            </w:r>
          </w:p>
          <w:p w:rsidR="00C04DC1" w:rsidRPr="0020213B" w:rsidRDefault="00C04DC1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C95B14">
              <w:rPr>
                <w:rFonts w:ascii="Candara" w:eastAsia="Arial Unicode MS" w:hAnsi="Candara" w:cs="Arial Unicode MS"/>
                <w:sz w:val="20"/>
              </w:rPr>
              <w:t>Assenede - Oosteeklo – Boekhoute - Bassevelde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4DC1" w:rsidRPr="001B6E42" w:rsidRDefault="00C04DC1" w:rsidP="005119EE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4DC1" w:rsidRDefault="00C04DC1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VRIJDAG</w:t>
            </w:r>
          </w:p>
          <w:p w:rsidR="00C04DC1" w:rsidRPr="002F0082" w:rsidRDefault="00C04DC1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mei 2019</w:t>
            </w:r>
          </w:p>
          <w:p w:rsidR="00C04DC1" w:rsidRPr="0020213B" w:rsidRDefault="00C04DC1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C95B14">
              <w:rPr>
                <w:rFonts w:ascii="Candara" w:eastAsia="Arial Unicode MS" w:hAnsi="Candara" w:cs="Arial Unicode MS"/>
                <w:sz w:val="20"/>
              </w:rPr>
              <w:t>Assenede - Oosteeklo - Boekhoute</w:t>
            </w:r>
          </w:p>
        </w:tc>
      </w:tr>
      <w:tr w:rsidR="00C04DC1" w:rsidRPr="006B2099" w:rsidTr="005119EE">
        <w:trPr>
          <w:trHeight w:val="2835"/>
        </w:trPr>
        <w:tc>
          <w:tcPr>
            <w:tcW w:w="5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DC1" w:rsidRPr="00DF01A3" w:rsidRDefault="00C04DC1" w:rsidP="005119EE">
            <w:pPr>
              <w:ind w:left="-70" w:right="-70"/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Courgettesoep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Gevogeltegyros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Rauwkost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 xml:space="preserve">Frieten </w:t>
            </w:r>
            <w:r w:rsidRPr="00C95B14">
              <w:rPr>
                <w:rFonts w:ascii="Tempus Sans ITC" w:hAnsi="Tempus Sans ITC" w:cs="Arial"/>
                <w:i/>
                <w:sz w:val="24"/>
                <w:szCs w:val="24"/>
                <w:lang w:val="nl-BE"/>
              </w:rPr>
              <w:t>(Assenede, Oosteeklo)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 xml:space="preserve">Rijst </w:t>
            </w:r>
            <w:r w:rsidRPr="00C95B14">
              <w:rPr>
                <w:rFonts w:ascii="Tempus Sans ITC" w:hAnsi="Tempus Sans ITC" w:cs="Arial"/>
                <w:i/>
                <w:sz w:val="24"/>
                <w:szCs w:val="24"/>
                <w:lang w:val="nl-BE"/>
              </w:rPr>
              <w:t>(Boekhoute, Bassevelde)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Griesmeelpudding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4DC1" w:rsidRPr="00DF01A3" w:rsidRDefault="00C04DC1" w:rsidP="005119EE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  <w:lang w:val="nl-BE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DC1" w:rsidRPr="006B2099" w:rsidRDefault="00C04DC1" w:rsidP="005119EE">
            <w:pPr>
              <w:ind w:left="-70" w:right="-70"/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Ossenstaartsoep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Zalmfilet met paprikasaus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Andijvie in de room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Puree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Vers fruit</w:t>
            </w:r>
          </w:p>
        </w:tc>
      </w:tr>
    </w:tbl>
    <w:p w:rsidR="00E907E0" w:rsidRPr="00BB5A4A" w:rsidRDefault="00E33760" w:rsidP="0026797E">
      <w:pPr>
        <w:spacing w:before="120"/>
        <w:ind w:left="2977" w:right="1134"/>
        <w:jc w:val="center"/>
        <w:rPr>
          <w:rFonts w:ascii="Tempus Sans ITC" w:hAnsi="Tempus Sans ITC"/>
          <w:b/>
          <w:sz w:val="28"/>
        </w:rPr>
      </w:pPr>
      <w:r w:rsidRPr="00606FBB">
        <w:rPr>
          <w:rFonts w:ascii="Tempus Sans ITC" w:hAnsi="Tempus Sans ITC"/>
          <w:b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79705</wp:posOffset>
            </wp:positionV>
            <wp:extent cx="976630" cy="360045"/>
            <wp:effectExtent l="0" t="0" r="0" b="1905"/>
            <wp:wrapNone/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531-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97E" w:rsidRPr="00606FBB">
        <w:rPr>
          <w:rFonts w:ascii="Tempus Sans ITC" w:hAnsi="Tempus Sans ITC"/>
          <w:b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584835</wp:posOffset>
            </wp:positionV>
            <wp:extent cx="2028825" cy="490220"/>
            <wp:effectExtent l="0" t="0" r="9525" b="5080"/>
            <wp:wrapNone/>
            <wp:docPr id="2" name="Afbeelding 0" descr="25353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531-0.jpg"/>
                    <pic:cNvPicPr/>
                  </pic:nvPicPr>
                  <pic:blipFill>
                    <a:blip r:embed="rId7" cstate="print"/>
                    <a:srcRect l="12773" t="63245" r="10268" b="997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97E">
        <w:rPr>
          <w:rFonts w:ascii="Tempus Sans ITC" w:hAnsi="Tempus Sans ITC"/>
          <w:b/>
          <w:noProof/>
          <w:sz w:val="28"/>
          <w:lang w:val="nl-BE" w:eastAsia="nl-B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07660</wp:posOffset>
            </wp:positionH>
            <wp:positionV relativeFrom="paragraph">
              <wp:posOffset>77470</wp:posOffset>
            </wp:positionV>
            <wp:extent cx="971550" cy="901700"/>
            <wp:effectExtent l="0" t="0" r="0" b="0"/>
            <wp:wrapNone/>
            <wp:docPr id="25" name="Afbeelding 25" descr="ZKJ_log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KJ_logo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FBB" w:rsidRPr="006B2099">
        <w:rPr>
          <w:rFonts w:ascii="Tempus Sans ITC" w:hAnsi="Tempus Sans ITC"/>
          <w:b/>
          <w:noProof/>
          <w:sz w:val="16"/>
          <w:szCs w:val="16"/>
          <w:lang w:val="nl-BE" w:eastAsia="en-US"/>
        </w:rPr>
        <w:br/>
      </w:r>
      <w:r w:rsidR="00E907E0" w:rsidRPr="00BB5A4A">
        <w:rPr>
          <w:rFonts w:ascii="Tempus Sans ITC" w:hAnsi="Tempus Sans ITC"/>
          <w:b/>
          <w:sz w:val="28"/>
        </w:rPr>
        <w:t>In sa</w:t>
      </w:r>
      <w:r w:rsidR="00606FBB">
        <w:rPr>
          <w:rFonts w:ascii="Tempus Sans ITC" w:hAnsi="Tempus Sans ITC"/>
          <w:b/>
          <w:sz w:val="28"/>
        </w:rPr>
        <w:t>menwerking met</w:t>
      </w:r>
      <w:r w:rsidR="00606FBB">
        <w:rPr>
          <w:rFonts w:ascii="Tempus Sans ITC" w:hAnsi="Tempus Sans ITC"/>
          <w:b/>
          <w:sz w:val="28"/>
        </w:rPr>
        <w:br/>
        <w:t>WZC Sint-Jozef</w:t>
      </w:r>
      <w:r w:rsidR="00606FBB">
        <w:rPr>
          <w:rFonts w:ascii="Tempus Sans ITC" w:hAnsi="Tempus Sans ITC"/>
          <w:b/>
          <w:sz w:val="28"/>
        </w:rPr>
        <w:br/>
      </w:r>
      <w:r w:rsidR="00E907E0" w:rsidRPr="00BB5A4A">
        <w:rPr>
          <w:rFonts w:ascii="Tempus Sans ITC" w:hAnsi="Tempus Sans ITC"/>
          <w:b/>
          <w:sz w:val="28"/>
        </w:rPr>
        <w:t>Leegstraat 17 - 9960 Assenede</w:t>
      </w:r>
    </w:p>
    <w:sectPr w:rsidR="00E907E0" w:rsidRPr="00BB5A4A" w:rsidSect="002F0082">
      <w:pgSz w:w="11906" w:h="16838" w:code="9"/>
      <w:pgMar w:top="57" w:right="1134" w:bottom="170" w:left="1134" w:header="709" w:footer="709" w:gutter="0"/>
      <w:cols w:space="708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reefrm721 Blk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Unicor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ld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39"/>
    <w:rsid w:val="00000397"/>
    <w:rsid w:val="0000156F"/>
    <w:rsid w:val="00001C5C"/>
    <w:rsid w:val="0000230F"/>
    <w:rsid w:val="00002649"/>
    <w:rsid w:val="000039AF"/>
    <w:rsid w:val="00004513"/>
    <w:rsid w:val="0000515F"/>
    <w:rsid w:val="00006EB3"/>
    <w:rsid w:val="000102E2"/>
    <w:rsid w:val="00011170"/>
    <w:rsid w:val="00012764"/>
    <w:rsid w:val="00013D8E"/>
    <w:rsid w:val="00014BA9"/>
    <w:rsid w:val="00015650"/>
    <w:rsid w:val="00016B09"/>
    <w:rsid w:val="0001749E"/>
    <w:rsid w:val="00017C42"/>
    <w:rsid w:val="00020783"/>
    <w:rsid w:val="000210C0"/>
    <w:rsid w:val="000213E3"/>
    <w:rsid w:val="00022D32"/>
    <w:rsid w:val="00023646"/>
    <w:rsid w:val="000236A3"/>
    <w:rsid w:val="00024293"/>
    <w:rsid w:val="00025AB4"/>
    <w:rsid w:val="00026698"/>
    <w:rsid w:val="00026807"/>
    <w:rsid w:val="00026AC3"/>
    <w:rsid w:val="00027B23"/>
    <w:rsid w:val="000301D7"/>
    <w:rsid w:val="0003069E"/>
    <w:rsid w:val="00030EB6"/>
    <w:rsid w:val="00031F2B"/>
    <w:rsid w:val="0003200D"/>
    <w:rsid w:val="0003365D"/>
    <w:rsid w:val="000338D8"/>
    <w:rsid w:val="00033C10"/>
    <w:rsid w:val="000402BD"/>
    <w:rsid w:val="00040469"/>
    <w:rsid w:val="0004068F"/>
    <w:rsid w:val="0004095B"/>
    <w:rsid w:val="00041B7E"/>
    <w:rsid w:val="00047AF4"/>
    <w:rsid w:val="00047FF1"/>
    <w:rsid w:val="0005142B"/>
    <w:rsid w:val="00054BAA"/>
    <w:rsid w:val="00054D1A"/>
    <w:rsid w:val="00056DC4"/>
    <w:rsid w:val="00062854"/>
    <w:rsid w:val="000639D8"/>
    <w:rsid w:val="00064521"/>
    <w:rsid w:val="00065A83"/>
    <w:rsid w:val="00065F80"/>
    <w:rsid w:val="00066F43"/>
    <w:rsid w:val="00067514"/>
    <w:rsid w:val="00067E50"/>
    <w:rsid w:val="000705F6"/>
    <w:rsid w:val="00071487"/>
    <w:rsid w:val="00071E88"/>
    <w:rsid w:val="000729A9"/>
    <w:rsid w:val="00075C7A"/>
    <w:rsid w:val="00075D26"/>
    <w:rsid w:val="00080458"/>
    <w:rsid w:val="000804C2"/>
    <w:rsid w:val="00081958"/>
    <w:rsid w:val="00081FA7"/>
    <w:rsid w:val="00082FCF"/>
    <w:rsid w:val="000842D7"/>
    <w:rsid w:val="00084541"/>
    <w:rsid w:val="0008537D"/>
    <w:rsid w:val="0008753C"/>
    <w:rsid w:val="000908AD"/>
    <w:rsid w:val="00091949"/>
    <w:rsid w:val="000923C0"/>
    <w:rsid w:val="0009347A"/>
    <w:rsid w:val="000A0F8D"/>
    <w:rsid w:val="000A15E7"/>
    <w:rsid w:val="000A443F"/>
    <w:rsid w:val="000A54EE"/>
    <w:rsid w:val="000A5E00"/>
    <w:rsid w:val="000A6002"/>
    <w:rsid w:val="000A666F"/>
    <w:rsid w:val="000B033E"/>
    <w:rsid w:val="000B09F2"/>
    <w:rsid w:val="000B0B93"/>
    <w:rsid w:val="000B1129"/>
    <w:rsid w:val="000B6555"/>
    <w:rsid w:val="000C0836"/>
    <w:rsid w:val="000C0CE9"/>
    <w:rsid w:val="000C28D8"/>
    <w:rsid w:val="000C29D0"/>
    <w:rsid w:val="000C3D47"/>
    <w:rsid w:val="000C3E72"/>
    <w:rsid w:val="000C4A9C"/>
    <w:rsid w:val="000C6B54"/>
    <w:rsid w:val="000C6D5D"/>
    <w:rsid w:val="000C731B"/>
    <w:rsid w:val="000C7530"/>
    <w:rsid w:val="000C77DD"/>
    <w:rsid w:val="000D0CA4"/>
    <w:rsid w:val="000D211B"/>
    <w:rsid w:val="000D26B2"/>
    <w:rsid w:val="000D5D0B"/>
    <w:rsid w:val="000D79B8"/>
    <w:rsid w:val="000D7E32"/>
    <w:rsid w:val="000E0826"/>
    <w:rsid w:val="000E08F4"/>
    <w:rsid w:val="000E1528"/>
    <w:rsid w:val="000E21FD"/>
    <w:rsid w:val="000E326E"/>
    <w:rsid w:val="000E3B96"/>
    <w:rsid w:val="000E501C"/>
    <w:rsid w:val="000E7CB7"/>
    <w:rsid w:val="000F0085"/>
    <w:rsid w:val="000F028D"/>
    <w:rsid w:val="000F1AFC"/>
    <w:rsid w:val="000F1B97"/>
    <w:rsid w:val="000F249E"/>
    <w:rsid w:val="000F2C8F"/>
    <w:rsid w:val="000F3715"/>
    <w:rsid w:val="000F501E"/>
    <w:rsid w:val="000F641C"/>
    <w:rsid w:val="000F64D0"/>
    <w:rsid w:val="001005DD"/>
    <w:rsid w:val="00100ACF"/>
    <w:rsid w:val="00100C49"/>
    <w:rsid w:val="0010147B"/>
    <w:rsid w:val="00101934"/>
    <w:rsid w:val="0010585E"/>
    <w:rsid w:val="00105B4A"/>
    <w:rsid w:val="00106006"/>
    <w:rsid w:val="001062EA"/>
    <w:rsid w:val="00110B88"/>
    <w:rsid w:val="00111AE5"/>
    <w:rsid w:val="00113B08"/>
    <w:rsid w:val="0011430C"/>
    <w:rsid w:val="001143AB"/>
    <w:rsid w:val="00114CEF"/>
    <w:rsid w:val="0011501C"/>
    <w:rsid w:val="00116A69"/>
    <w:rsid w:val="0011757C"/>
    <w:rsid w:val="00117FBB"/>
    <w:rsid w:val="00120E2A"/>
    <w:rsid w:val="00120F3B"/>
    <w:rsid w:val="00122C59"/>
    <w:rsid w:val="00122C7F"/>
    <w:rsid w:val="00122FD8"/>
    <w:rsid w:val="00123BD6"/>
    <w:rsid w:val="0012645A"/>
    <w:rsid w:val="001308D8"/>
    <w:rsid w:val="00131876"/>
    <w:rsid w:val="001321A3"/>
    <w:rsid w:val="00133113"/>
    <w:rsid w:val="00134908"/>
    <w:rsid w:val="00134A5E"/>
    <w:rsid w:val="001357D5"/>
    <w:rsid w:val="0014323A"/>
    <w:rsid w:val="001466E1"/>
    <w:rsid w:val="00146D7F"/>
    <w:rsid w:val="00147C36"/>
    <w:rsid w:val="001504CC"/>
    <w:rsid w:val="00152C17"/>
    <w:rsid w:val="00152C23"/>
    <w:rsid w:val="001537B5"/>
    <w:rsid w:val="00154E7A"/>
    <w:rsid w:val="00156AC1"/>
    <w:rsid w:val="00157FEC"/>
    <w:rsid w:val="00162924"/>
    <w:rsid w:val="00162952"/>
    <w:rsid w:val="00162ABB"/>
    <w:rsid w:val="00162C77"/>
    <w:rsid w:val="00162D05"/>
    <w:rsid w:val="00163966"/>
    <w:rsid w:val="001640DC"/>
    <w:rsid w:val="001658CE"/>
    <w:rsid w:val="00165E11"/>
    <w:rsid w:val="00166AC7"/>
    <w:rsid w:val="00167ABE"/>
    <w:rsid w:val="00172458"/>
    <w:rsid w:val="00172489"/>
    <w:rsid w:val="00172E12"/>
    <w:rsid w:val="00173348"/>
    <w:rsid w:val="00173DED"/>
    <w:rsid w:val="00174788"/>
    <w:rsid w:val="00174F86"/>
    <w:rsid w:val="0017681D"/>
    <w:rsid w:val="0018020E"/>
    <w:rsid w:val="00180D81"/>
    <w:rsid w:val="00181391"/>
    <w:rsid w:val="00182F31"/>
    <w:rsid w:val="00183263"/>
    <w:rsid w:val="00183BC2"/>
    <w:rsid w:val="00185661"/>
    <w:rsid w:val="00186970"/>
    <w:rsid w:val="00186F1D"/>
    <w:rsid w:val="00187A65"/>
    <w:rsid w:val="0019171A"/>
    <w:rsid w:val="00191D44"/>
    <w:rsid w:val="0019200A"/>
    <w:rsid w:val="0019236A"/>
    <w:rsid w:val="001961C0"/>
    <w:rsid w:val="00196BE4"/>
    <w:rsid w:val="001A0950"/>
    <w:rsid w:val="001A3008"/>
    <w:rsid w:val="001A3C18"/>
    <w:rsid w:val="001A4793"/>
    <w:rsid w:val="001A48D9"/>
    <w:rsid w:val="001A4AAD"/>
    <w:rsid w:val="001A556C"/>
    <w:rsid w:val="001A5FAE"/>
    <w:rsid w:val="001A632E"/>
    <w:rsid w:val="001B2358"/>
    <w:rsid w:val="001B3097"/>
    <w:rsid w:val="001B31D0"/>
    <w:rsid w:val="001B4E28"/>
    <w:rsid w:val="001B56AB"/>
    <w:rsid w:val="001B6E42"/>
    <w:rsid w:val="001B71DB"/>
    <w:rsid w:val="001C0F32"/>
    <w:rsid w:val="001C348D"/>
    <w:rsid w:val="001C3B1C"/>
    <w:rsid w:val="001C3E76"/>
    <w:rsid w:val="001C40D9"/>
    <w:rsid w:val="001C4FCC"/>
    <w:rsid w:val="001D1D66"/>
    <w:rsid w:val="001D2A5D"/>
    <w:rsid w:val="001D412C"/>
    <w:rsid w:val="001D70B0"/>
    <w:rsid w:val="001D7867"/>
    <w:rsid w:val="001D788E"/>
    <w:rsid w:val="001D7CBF"/>
    <w:rsid w:val="001E14DA"/>
    <w:rsid w:val="001E178D"/>
    <w:rsid w:val="001E195E"/>
    <w:rsid w:val="001E25FE"/>
    <w:rsid w:val="001E2673"/>
    <w:rsid w:val="001E492D"/>
    <w:rsid w:val="001E5D58"/>
    <w:rsid w:val="001E6C74"/>
    <w:rsid w:val="001E72C4"/>
    <w:rsid w:val="001E776A"/>
    <w:rsid w:val="001F396D"/>
    <w:rsid w:val="001F5306"/>
    <w:rsid w:val="001F570A"/>
    <w:rsid w:val="001F5A7F"/>
    <w:rsid w:val="001F5DD7"/>
    <w:rsid w:val="001F68C9"/>
    <w:rsid w:val="001F7E13"/>
    <w:rsid w:val="00200EA4"/>
    <w:rsid w:val="00200EF3"/>
    <w:rsid w:val="00200F83"/>
    <w:rsid w:val="00201BC7"/>
    <w:rsid w:val="0020213B"/>
    <w:rsid w:val="0020357B"/>
    <w:rsid w:val="00203D66"/>
    <w:rsid w:val="00206B04"/>
    <w:rsid w:val="00207DEC"/>
    <w:rsid w:val="00210203"/>
    <w:rsid w:val="0021037B"/>
    <w:rsid w:val="00210DE7"/>
    <w:rsid w:val="00212EE7"/>
    <w:rsid w:val="002143DD"/>
    <w:rsid w:val="00214B8B"/>
    <w:rsid w:val="00215B89"/>
    <w:rsid w:val="002169AC"/>
    <w:rsid w:val="002178D9"/>
    <w:rsid w:val="00221E4C"/>
    <w:rsid w:val="00222085"/>
    <w:rsid w:val="002228B7"/>
    <w:rsid w:val="00222FE3"/>
    <w:rsid w:val="002240B9"/>
    <w:rsid w:val="00224B55"/>
    <w:rsid w:val="0022550A"/>
    <w:rsid w:val="002258EE"/>
    <w:rsid w:val="00226ADE"/>
    <w:rsid w:val="00227162"/>
    <w:rsid w:val="002279E0"/>
    <w:rsid w:val="0023050A"/>
    <w:rsid w:val="002308D1"/>
    <w:rsid w:val="00232448"/>
    <w:rsid w:val="002324C8"/>
    <w:rsid w:val="0023292F"/>
    <w:rsid w:val="00232F63"/>
    <w:rsid w:val="0023359D"/>
    <w:rsid w:val="0023499A"/>
    <w:rsid w:val="00234A22"/>
    <w:rsid w:val="00236727"/>
    <w:rsid w:val="00236D08"/>
    <w:rsid w:val="00237790"/>
    <w:rsid w:val="002416CB"/>
    <w:rsid w:val="00241801"/>
    <w:rsid w:val="00241F1A"/>
    <w:rsid w:val="00242130"/>
    <w:rsid w:val="002421DE"/>
    <w:rsid w:val="0024262D"/>
    <w:rsid w:val="00243F53"/>
    <w:rsid w:val="00247D92"/>
    <w:rsid w:val="00250719"/>
    <w:rsid w:val="00250DF8"/>
    <w:rsid w:val="00251889"/>
    <w:rsid w:val="00251E76"/>
    <w:rsid w:val="00260261"/>
    <w:rsid w:val="00261B47"/>
    <w:rsid w:val="00262248"/>
    <w:rsid w:val="0026476E"/>
    <w:rsid w:val="0026618E"/>
    <w:rsid w:val="002662D7"/>
    <w:rsid w:val="00266472"/>
    <w:rsid w:val="00266F9C"/>
    <w:rsid w:val="0026797E"/>
    <w:rsid w:val="00267BD0"/>
    <w:rsid w:val="00270CE8"/>
    <w:rsid w:val="00274F17"/>
    <w:rsid w:val="002757B3"/>
    <w:rsid w:val="002757F6"/>
    <w:rsid w:val="00275C61"/>
    <w:rsid w:val="00276660"/>
    <w:rsid w:val="002769C6"/>
    <w:rsid w:val="00276CF4"/>
    <w:rsid w:val="00277820"/>
    <w:rsid w:val="002813A0"/>
    <w:rsid w:val="00281FD1"/>
    <w:rsid w:val="0028234C"/>
    <w:rsid w:val="00283E72"/>
    <w:rsid w:val="002862FD"/>
    <w:rsid w:val="002864FA"/>
    <w:rsid w:val="00286F58"/>
    <w:rsid w:val="00291284"/>
    <w:rsid w:val="00292B20"/>
    <w:rsid w:val="00293772"/>
    <w:rsid w:val="002978A0"/>
    <w:rsid w:val="002A02C5"/>
    <w:rsid w:val="002A1206"/>
    <w:rsid w:val="002A1997"/>
    <w:rsid w:val="002A2757"/>
    <w:rsid w:val="002A3D92"/>
    <w:rsid w:val="002A3EAE"/>
    <w:rsid w:val="002A5693"/>
    <w:rsid w:val="002A611D"/>
    <w:rsid w:val="002A640D"/>
    <w:rsid w:val="002A6572"/>
    <w:rsid w:val="002A747E"/>
    <w:rsid w:val="002B3878"/>
    <w:rsid w:val="002B3D41"/>
    <w:rsid w:val="002B418A"/>
    <w:rsid w:val="002B426E"/>
    <w:rsid w:val="002B63A5"/>
    <w:rsid w:val="002B6B59"/>
    <w:rsid w:val="002B702D"/>
    <w:rsid w:val="002C06D5"/>
    <w:rsid w:val="002C3425"/>
    <w:rsid w:val="002C36C6"/>
    <w:rsid w:val="002C37BF"/>
    <w:rsid w:val="002C40BA"/>
    <w:rsid w:val="002C4D68"/>
    <w:rsid w:val="002C716F"/>
    <w:rsid w:val="002D3501"/>
    <w:rsid w:val="002D3F0A"/>
    <w:rsid w:val="002D465B"/>
    <w:rsid w:val="002D4CF0"/>
    <w:rsid w:val="002D5467"/>
    <w:rsid w:val="002D59F1"/>
    <w:rsid w:val="002D69A2"/>
    <w:rsid w:val="002E05DC"/>
    <w:rsid w:val="002E21ED"/>
    <w:rsid w:val="002E3F3B"/>
    <w:rsid w:val="002E40A6"/>
    <w:rsid w:val="002E612D"/>
    <w:rsid w:val="002E6C7D"/>
    <w:rsid w:val="002E6FA5"/>
    <w:rsid w:val="002E7014"/>
    <w:rsid w:val="002E7340"/>
    <w:rsid w:val="002E7C5B"/>
    <w:rsid w:val="002E7E24"/>
    <w:rsid w:val="002F0082"/>
    <w:rsid w:val="002F2FCC"/>
    <w:rsid w:val="002F4234"/>
    <w:rsid w:val="002F4717"/>
    <w:rsid w:val="002F4FA2"/>
    <w:rsid w:val="002F5017"/>
    <w:rsid w:val="002F59D3"/>
    <w:rsid w:val="002F6172"/>
    <w:rsid w:val="002F6652"/>
    <w:rsid w:val="00300936"/>
    <w:rsid w:val="00301AED"/>
    <w:rsid w:val="00301EFE"/>
    <w:rsid w:val="003020B6"/>
    <w:rsid w:val="00302BF8"/>
    <w:rsid w:val="0030308D"/>
    <w:rsid w:val="003033DD"/>
    <w:rsid w:val="00303938"/>
    <w:rsid w:val="00303EE8"/>
    <w:rsid w:val="00305239"/>
    <w:rsid w:val="00313AEC"/>
    <w:rsid w:val="003145FA"/>
    <w:rsid w:val="00316A12"/>
    <w:rsid w:val="00321961"/>
    <w:rsid w:val="003219B8"/>
    <w:rsid w:val="00321B46"/>
    <w:rsid w:val="003265C7"/>
    <w:rsid w:val="00326866"/>
    <w:rsid w:val="00327841"/>
    <w:rsid w:val="003305F2"/>
    <w:rsid w:val="003315D1"/>
    <w:rsid w:val="003317AF"/>
    <w:rsid w:val="003323FD"/>
    <w:rsid w:val="0033363B"/>
    <w:rsid w:val="00340761"/>
    <w:rsid w:val="00340F62"/>
    <w:rsid w:val="003418D7"/>
    <w:rsid w:val="003424AD"/>
    <w:rsid w:val="00342688"/>
    <w:rsid w:val="003429E5"/>
    <w:rsid w:val="0034373E"/>
    <w:rsid w:val="0034491E"/>
    <w:rsid w:val="00344D6B"/>
    <w:rsid w:val="00344FBE"/>
    <w:rsid w:val="00345717"/>
    <w:rsid w:val="00345DCF"/>
    <w:rsid w:val="00347B26"/>
    <w:rsid w:val="00350247"/>
    <w:rsid w:val="003504A2"/>
    <w:rsid w:val="00352C43"/>
    <w:rsid w:val="003536F0"/>
    <w:rsid w:val="003537B9"/>
    <w:rsid w:val="003552C4"/>
    <w:rsid w:val="00355ABC"/>
    <w:rsid w:val="00355D95"/>
    <w:rsid w:val="003566F6"/>
    <w:rsid w:val="00360DC6"/>
    <w:rsid w:val="00361297"/>
    <w:rsid w:val="003619F2"/>
    <w:rsid w:val="00361A05"/>
    <w:rsid w:val="00361EED"/>
    <w:rsid w:val="00362355"/>
    <w:rsid w:val="00362547"/>
    <w:rsid w:val="00362794"/>
    <w:rsid w:val="00362B98"/>
    <w:rsid w:val="00363312"/>
    <w:rsid w:val="00364ECF"/>
    <w:rsid w:val="00365EAF"/>
    <w:rsid w:val="00365F2F"/>
    <w:rsid w:val="00366420"/>
    <w:rsid w:val="00367990"/>
    <w:rsid w:val="00367C9F"/>
    <w:rsid w:val="00370B1E"/>
    <w:rsid w:val="00370CB8"/>
    <w:rsid w:val="0037140A"/>
    <w:rsid w:val="00371F04"/>
    <w:rsid w:val="0037274D"/>
    <w:rsid w:val="0037405C"/>
    <w:rsid w:val="00374ABC"/>
    <w:rsid w:val="003760FC"/>
    <w:rsid w:val="00377DCB"/>
    <w:rsid w:val="003805B3"/>
    <w:rsid w:val="0038062D"/>
    <w:rsid w:val="0038131B"/>
    <w:rsid w:val="00383506"/>
    <w:rsid w:val="00383696"/>
    <w:rsid w:val="00383BA9"/>
    <w:rsid w:val="003847EB"/>
    <w:rsid w:val="003852EE"/>
    <w:rsid w:val="0038664B"/>
    <w:rsid w:val="00386E0F"/>
    <w:rsid w:val="00390BCB"/>
    <w:rsid w:val="00390F97"/>
    <w:rsid w:val="0039271A"/>
    <w:rsid w:val="0039312C"/>
    <w:rsid w:val="00393AA6"/>
    <w:rsid w:val="00394F73"/>
    <w:rsid w:val="00395681"/>
    <w:rsid w:val="003956F2"/>
    <w:rsid w:val="003963BA"/>
    <w:rsid w:val="00396A64"/>
    <w:rsid w:val="00397564"/>
    <w:rsid w:val="00397B71"/>
    <w:rsid w:val="003A1F76"/>
    <w:rsid w:val="003A1FF6"/>
    <w:rsid w:val="003A21F1"/>
    <w:rsid w:val="003A2546"/>
    <w:rsid w:val="003A3232"/>
    <w:rsid w:val="003A3747"/>
    <w:rsid w:val="003A3FC2"/>
    <w:rsid w:val="003A6956"/>
    <w:rsid w:val="003B12C0"/>
    <w:rsid w:val="003B223F"/>
    <w:rsid w:val="003B3798"/>
    <w:rsid w:val="003B48C9"/>
    <w:rsid w:val="003B5942"/>
    <w:rsid w:val="003B59B9"/>
    <w:rsid w:val="003B7055"/>
    <w:rsid w:val="003B72BE"/>
    <w:rsid w:val="003C29E4"/>
    <w:rsid w:val="003C2C21"/>
    <w:rsid w:val="003C709B"/>
    <w:rsid w:val="003D176E"/>
    <w:rsid w:val="003D28FD"/>
    <w:rsid w:val="003D495D"/>
    <w:rsid w:val="003D5EDE"/>
    <w:rsid w:val="003D7A0A"/>
    <w:rsid w:val="003E0ACA"/>
    <w:rsid w:val="003E247F"/>
    <w:rsid w:val="003E3394"/>
    <w:rsid w:val="003E3874"/>
    <w:rsid w:val="003E409D"/>
    <w:rsid w:val="003E6132"/>
    <w:rsid w:val="003E6D2A"/>
    <w:rsid w:val="003E7797"/>
    <w:rsid w:val="003F0654"/>
    <w:rsid w:val="003F09AE"/>
    <w:rsid w:val="003F13E4"/>
    <w:rsid w:val="003F3720"/>
    <w:rsid w:val="00401137"/>
    <w:rsid w:val="00401422"/>
    <w:rsid w:val="004029B2"/>
    <w:rsid w:val="0040480E"/>
    <w:rsid w:val="00405AEE"/>
    <w:rsid w:val="004101F1"/>
    <w:rsid w:val="00410630"/>
    <w:rsid w:val="004114E0"/>
    <w:rsid w:val="00413650"/>
    <w:rsid w:val="00413799"/>
    <w:rsid w:val="00414F9B"/>
    <w:rsid w:val="00421F53"/>
    <w:rsid w:val="0042311F"/>
    <w:rsid w:val="00425C2B"/>
    <w:rsid w:val="0042720E"/>
    <w:rsid w:val="00431E28"/>
    <w:rsid w:val="004320AF"/>
    <w:rsid w:val="00432E70"/>
    <w:rsid w:val="0043322B"/>
    <w:rsid w:val="00433666"/>
    <w:rsid w:val="004342EF"/>
    <w:rsid w:val="0043438A"/>
    <w:rsid w:val="00434EEE"/>
    <w:rsid w:val="0043527D"/>
    <w:rsid w:val="00435686"/>
    <w:rsid w:val="00435C47"/>
    <w:rsid w:val="004402D0"/>
    <w:rsid w:val="00441320"/>
    <w:rsid w:val="00441FB2"/>
    <w:rsid w:val="00444E49"/>
    <w:rsid w:val="00445946"/>
    <w:rsid w:val="004465FF"/>
    <w:rsid w:val="00446E43"/>
    <w:rsid w:val="0045182A"/>
    <w:rsid w:val="0045270F"/>
    <w:rsid w:val="00453AC9"/>
    <w:rsid w:val="0045404F"/>
    <w:rsid w:val="0045662F"/>
    <w:rsid w:val="00456839"/>
    <w:rsid w:val="004569EF"/>
    <w:rsid w:val="004571B3"/>
    <w:rsid w:val="00460235"/>
    <w:rsid w:val="004616FC"/>
    <w:rsid w:val="00463A91"/>
    <w:rsid w:val="00466092"/>
    <w:rsid w:val="00466EB1"/>
    <w:rsid w:val="00467E19"/>
    <w:rsid w:val="00471A4A"/>
    <w:rsid w:val="00473990"/>
    <w:rsid w:val="004747C2"/>
    <w:rsid w:val="004760CD"/>
    <w:rsid w:val="00476545"/>
    <w:rsid w:val="00476B03"/>
    <w:rsid w:val="00477682"/>
    <w:rsid w:val="004828CF"/>
    <w:rsid w:val="00482DE9"/>
    <w:rsid w:val="00483935"/>
    <w:rsid w:val="00484E2D"/>
    <w:rsid w:val="00485570"/>
    <w:rsid w:val="004874C9"/>
    <w:rsid w:val="00490293"/>
    <w:rsid w:val="00490D24"/>
    <w:rsid w:val="00494B3F"/>
    <w:rsid w:val="004A0CC3"/>
    <w:rsid w:val="004A17A6"/>
    <w:rsid w:val="004A1B2D"/>
    <w:rsid w:val="004A1DC8"/>
    <w:rsid w:val="004A1E23"/>
    <w:rsid w:val="004A2235"/>
    <w:rsid w:val="004A329A"/>
    <w:rsid w:val="004A52BB"/>
    <w:rsid w:val="004A5F70"/>
    <w:rsid w:val="004A7673"/>
    <w:rsid w:val="004B133A"/>
    <w:rsid w:val="004B1EF7"/>
    <w:rsid w:val="004B39E0"/>
    <w:rsid w:val="004B425A"/>
    <w:rsid w:val="004B45CE"/>
    <w:rsid w:val="004B4A1D"/>
    <w:rsid w:val="004B4B28"/>
    <w:rsid w:val="004B4DAA"/>
    <w:rsid w:val="004B5A6A"/>
    <w:rsid w:val="004C0D95"/>
    <w:rsid w:val="004C17AA"/>
    <w:rsid w:val="004C2ADB"/>
    <w:rsid w:val="004C41E8"/>
    <w:rsid w:val="004C5CA4"/>
    <w:rsid w:val="004C5D18"/>
    <w:rsid w:val="004C6496"/>
    <w:rsid w:val="004D04BD"/>
    <w:rsid w:val="004D0D62"/>
    <w:rsid w:val="004D156B"/>
    <w:rsid w:val="004D3F4B"/>
    <w:rsid w:val="004D4010"/>
    <w:rsid w:val="004D7194"/>
    <w:rsid w:val="004D73A9"/>
    <w:rsid w:val="004D77EA"/>
    <w:rsid w:val="004E1247"/>
    <w:rsid w:val="004E1DF9"/>
    <w:rsid w:val="004E3699"/>
    <w:rsid w:val="004E459C"/>
    <w:rsid w:val="004E7C21"/>
    <w:rsid w:val="004F2371"/>
    <w:rsid w:val="004F490B"/>
    <w:rsid w:val="004F4A25"/>
    <w:rsid w:val="004F5123"/>
    <w:rsid w:val="004F593A"/>
    <w:rsid w:val="004F78A7"/>
    <w:rsid w:val="004F7B85"/>
    <w:rsid w:val="0050084D"/>
    <w:rsid w:val="00500AD6"/>
    <w:rsid w:val="00501117"/>
    <w:rsid w:val="005022DA"/>
    <w:rsid w:val="00503A83"/>
    <w:rsid w:val="00511D6D"/>
    <w:rsid w:val="00512E2C"/>
    <w:rsid w:val="00514AC6"/>
    <w:rsid w:val="00514BC2"/>
    <w:rsid w:val="005163B0"/>
    <w:rsid w:val="00521070"/>
    <w:rsid w:val="00522789"/>
    <w:rsid w:val="00522A92"/>
    <w:rsid w:val="00522EFC"/>
    <w:rsid w:val="00523CB4"/>
    <w:rsid w:val="00524038"/>
    <w:rsid w:val="0052450A"/>
    <w:rsid w:val="00525B45"/>
    <w:rsid w:val="00525FE2"/>
    <w:rsid w:val="0052646D"/>
    <w:rsid w:val="00526A4B"/>
    <w:rsid w:val="00527251"/>
    <w:rsid w:val="00527D48"/>
    <w:rsid w:val="0053392B"/>
    <w:rsid w:val="005367AF"/>
    <w:rsid w:val="005377C2"/>
    <w:rsid w:val="005400BF"/>
    <w:rsid w:val="005419EA"/>
    <w:rsid w:val="005433BF"/>
    <w:rsid w:val="0054403C"/>
    <w:rsid w:val="00547640"/>
    <w:rsid w:val="005515FB"/>
    <w:rsid w:val="00551AF8"/>
    <w:rsid w:val="00551C4D"/>
    <w:rsid w:val="00555154"/>
    <w:rsid w:val="0055572F"/>
    <w:rsid w:val="00555967"/>
    <w:rsid w:val="00555B8F"/>
    <w:rsid w:val="00556F11"/>
    <w:rsid w:val="0055708B"/>
    <w:rsid w:val="00557565"/>
    <w:rsid w:val="0055778F"/>
    <w:rsid w:val="00562666"/>
    <w:rsid w:val="005664CD"/>
    <w:rsid w:val="00566A84"/>
    <w:rsid w:val="0056701A"/>
    <w:rsid w:val="0057110C"/>
    <w:rsid w:val="00572943"/>
    <w:rsid w:val="00573B8B"/>
    <w:rsid w:val="0057484B"/>
    <w:rsid w:val="00574B64"/>
    <w:rsid w:val="00574CA5"/>
    <w:rsid w:val="00576C6A"/>
    <w:rsid w:val="00581371"/>
    <w:rsid w:val="00582623"/>
    <w:rsid w:val="00582C2D"/>
    <w:rsid w:val="005858D5"/>
    <w:rsid w:val="00586233"/>
    <w:rsid w:val="00586CFD"/>
    <w:rsid w:val="00590804"/>
    <w:rsid w:val="00592722"/>
    <w:rsid w:val="00592908"/>
    <w:rsid w:val="00593DC0"/>
    <w:rsid w:val="005958AD"/>
    <w:rsid w:val="00596527"/>
    <w:rsid w:val="00596707"/>
    <w:rsid w:val="00596FE6"/>
    <w:rsid w:val="005A016D"/>
    <w:rsid w:val="005A0807"/>
    <w:rsid w:val="005A2F77"/>
    <w:rsid w:val="005A48FF"/>
    <w:rsid w:val="005B2046"/>
    <w:rsid w:val="005B466A"/>
    <w:rsid w:val="005B6106"/>
    <w:rsid w:val="005B623E"/>
    <w:rsid w:val="005B687D"/>
    <w:rsid w:val="005B7A84"/>
    <w:rsid w:val="005B7AE4"/>
    <w:rsid w:val="005C0A1E"/>
    <w:rsid w:val="005C0F59"/>
    <w:rsid w:val="005C1702"/>
    <w:rsid w:val="005C1D70"/>
    <w:rsid w:val="005C29D2"/>
    <w:rsid w:val="005C562F"/>
    <w:rsid w:val="005C7419"/>
    <w:rsid w:val="005C7794"/>
    <w:rsid w:val="005D0C40"/>
    <w:rsid w:val="005D13D5"/>
    <w:rsid w:val="005D3201"/>
    <w:rsid w:val="005D460F"/>
    <w:rsid w:val="005D46B0"/>
    <w:rsid w:val="005D5CA8"/>
    <w:rsid w:val="005D5DBE"/>
    <w:rsid w:val="005D64AD"/>
    <w:rsid w:val="005D7377"/>
    <w:rsid w:val="005E0FE0"/>
    <w:rsid w:val="005E36D7"/>
    <w:rsid w:val="005E3912"/>
    <w:rsid w:val="005E7DC7"/>
    <w:rsid w:val="005F119C"/>
    <w:rsid w:val="005F19FC"/>
    <w:rsid w:val="005F1FC3"/>
    <w:rsid w:val="0060319D"/>
    <w:rsid w:val="006036BA"/>
    <w:rsid w:val="00604840"/>
    <w:rsid w:val="00604E90"/>
    <w:rsid w:val="00605145"/>
    <w:rsid w:val="00606FBB"/>
    <w:rsid w:val="00607B7C"/>
    <w:rsid w:val="00610FDF"/>
    <w:rsid w:val="00611020"/>
    <w:rsid w:val="00611174"/>
    <w:rsid w:val="006129AE"/>
    <w:rsid w:val="006138B5"/>
    <w:rsid w:val="00613D0C"/>
    <w:rsid w:val="00614145"/>
    <w:rsid w:val="00614531"/>
    <w:rsid w:val="0061458D"/>
    <w:rsid w:val="00614D01"/>
    <w:rsid w:val="00615B65"/>
    <w:rsid w:val="00616E06"/>
    <w:rsid w:val="006170E2"/>
    <w:rsid w:val="00621063"/>
    <w:rsid w:val="00624528"/>
    <w:rsid w:val="00625A63"/>
    <w:rsid w:val="00627D19"/>
    <w:rsid w:val="00631E45"/>
    <w:rsid w:val="0063421E"/>
    <w:rsid w:val="00635BC0"/>
    <w:rsid w:val="00635F2E"/>
    <w:rsid w:val="00635FAE"/>
    <w:rsid w:val="0063695D"/>
    <w:rsid w:val="006372C6"/>
    <w:rsid w:val="00637814"/>
    <w:rsid w:val="00637C77"/>
    <w:rsid w:val="006408CB"/>
    <w:rsid w:val="00641A3D"/>
    <w:rsid w:val="00641FD4"/>
    <w:rsid w:val="00642887"/>
    <w:rsid w:val="00642D47"/>
    <w:rsid w:val="00644115"/>
    <w:rsid w:val="0064549D"/>
    <w:rsid w:val="00646ECC"/>
    <w:rsid w:val="00650B9A"/>
    <w:rsid w:val="00651909"/>
    <w:rsid w:val="0065273F"/>
    <w:rsid w:val="0065280F"/>
    <w:rsid w:val="0065451E"/>
    <w:rsid w:val="0065470A"/>
    <w:rsid w:val="006555FF"/>
    <w:rsid w:val="006574FA"/>
    <w:rsid w:val="00657653"/>
    <w:rsid w:val="00660572"/>
    <w:rsid w:val="006624CC"/>
    <w:rsid w:val="006627F5"/>
    <w:rsid w:val="00663CD9"/>
    <w:rsid w:val="006647CA"/>
    <w:rsid w:val="00665395"/>
    <w:rsid w:val="0067276A"/>
    <w:rsid w:val="00673346"/>
    <w:rsid w:val="00673A25"/>
    <w:rsid w:val="00674B18"/>
    <w:rsid w:val="00674ED4"/>
    <w:rsid w:val="006763B2"/>
    <w:rsid w:val="006810B9"/>
    <w:rsid w:val="00681E58"/>
    <w:rsid w:val="006834A2"/>
    <w:rsid w:val="00683E8B"/>
    <w:rsid w:val="00685B53"/>
    <w:rsid w:val="00686EEA"/>
    <w:rsid w:val="00693AC3"/>
    <w:rsid w:val="0069727F"/>
    <w:rsid w:val="006A1F2D"/>
    <w:rsid w:val="006A2039"/>
    <w:rsid w:val="006A2536"/>
    <w:rsid w:val="006A2F21"/>
    <w:rsid w:val="006A38A0"/>
    <w:rsid w:val="006A3956"/>
    <w:rsid w:val="006A3B31"/>
    <w:rsid w:val="006A3FDB"/>
    <w:rsid w:val="006A76F2"/>
    <w:rsid w:val="006B05BC"/>
    <w:rsid w:val="006B2099"/>
    <w:rsid w:val="006B2AC1"/>
    <w:rsid w:val="006B3480"/>
    <w:rsid w:val="006B4F32"/>
    <w:rsid w:val="006B589D"/>
    <w:rsid w:val="006C12C7"/>
    <w:rsid w:val="006C26D1"/>
    <w:rsid w:val="006C2B33"/>
    <w:rsid w:val="006C450B"/>
    <w:rsid w:val="006C4809"/>
    <w:rsid w:val="006C504B"/>
    <w:rsid w:val="006C5A76"/>
    <w:rsid w:val="006C6C17"/>
    <w:rsid w:val="006C701E"/>
    <w:rsid w:val="006D126C"/>
    <w:rsid w:val="006D5719"/>
    <w:rsid w:val="006D5BDC"/>
    <w:rsid w:val="006E02EE"/>
    <w:rsid w:val="006E0498"/>
    <w:rsid w:val="006E0B18"/>
    <w:rsid w:val="006E4657"/>
    <w:rsid w:val="006E6A91"/>
    <w:rsid w:val="006E73BE"/>
    <w:rsid w:val="006F1B7B"/>
    <w:rsid w:val="006F1CE1"/>
    <w:rsid w:val="006F2A3C"/>
    <w:rsid w:val="006F353D"/>
    <w:rsid w:val="006F3715"/>
    <w:rsid w:val="006F3D9F"/>
    <w:rsid w:val="006F64E5"/>
    <w:rsid w:val="006F75FE"/>
    <w:rsid w:val="006F77D4"/>
    <w:rsid w:val="0070133D"/>
    <w:rsid w:val="00701CCB"/>
    <w:rsid w:val="00701E54"/>
    <w:rsid w:val="0070392F"/>
    <w:rsid w:val="00703C8D"/>
    <w:rsid w:val="00704F90"/>
    <w:rsid w:val="00705542"/>
    <w:rsid w:val="007062CE"/>
    <w:rsid w:val="007065E4"/>
    <w:rsid w:val="0071220E"/>
    <w:rsid w:val="007147BD"/>
    <w:rsid w:val="007154D5"/>
    <w:rsid w:val="00720673"/>
    <w:rsid w:val="00722289"/>
    <w:rsid w:val="007252B3"/>
    <w:rsid w:val="007256D2"/>
    <w:rsid w:val="00726EC1"/>
    <w:rsid w:val="00727173"/>
    <w:rsid w:val="0073001E"/>
    <w:rsid w:val="007307A2"/>
    <w:rsid w:val="00735469"/>
    <w:rsid w:val="007377A4"/>
    <w:rsid w:val="00741065"/>
    <w:rsid w:val="00741E07"/>
    <w:rsid w:val="00743A1D"/>
    <w:rsid w:val="00743FB0"/>
    <w:rsid w:val="00744F70"/>
    <w:rsid w:val="00745041"/>
    <w:rsid w:val="00746A97"/>
    <w:rsid w:val="007473D2"/>
    <w:rsid w:val="00750B4F"/>
    <w:rsid w:val="0075166C"/>
    <w:rsid w:val="00752232"/>
    <w:rsid w:val="007526AE"/>
    <w:rsid w:val="00754BBB"/>
    <w:rsid w:val="00755EAA"/>
    <w:rsid w:val="00755F5C"/>
    <w:rsid w:val="0075720B"/>
    <w:rsid w:val="00761B7F"/>
    <w:rsid w:val="00761C61"/>
    <w:rsid w:val="00763088"/>
    <w:rsid w:val="00763812"/>
    <w:rsid w:val="00763E6C"/>
    <w:rsid w:val="00764F5F"/>
    <w:rsid w:val="0076730B"/>
    <w:rsid w:val="00767E78"/>
    <w:rsid w:val="0077064D"/>
    <w:rsid w:val="00770E34"/>
    <w:rsid w:val="00773C1A"/>
    <w:rsid w:val="00774543"/>
    <w:rsid w:val="0077564E"/>
    <w:rsid w:val="00776531"/>
    <w:rsid w:val="007773A0"/>
    <w:rsid w:val="007818F9"/>
    <w:rsid w:val="007832BA"/>
    <w:rsid w:val="0078719F"/>
    <w:rsid w:val="00790758"/>
    <w:rsid w:val="0079342B"/>
    <w:rsid w:val="00793923"/>
    <w:rsid w:val="00794289"/>
    <w:rsid w:val="00795531"/>
    <w:rsid w:val="00796996"/>
    <w:rsid w:val="00797DE1"/>
    <w:rsid w:val="007A00E9"/>
    <w:rsid w:val="007A00EE"/>
    <w:rsid w:val="007A11EE"/>
    <w:rsid w:val="007A2BD9"/>
    <w:rsid w:val="007A3848"/>
    <w:rsid w:val="007A3C42"/>
    <w:rsid w:val="007A5CF6"/>
    <w:rsid w:val="007A5D1B"/>
    <w:rsid w:val="007A6690"/>
    <w:rsid w:val="007A6CE4"/>
    <w:rsid w:val="007A75D0"/>
    <w:rsid w:val="007A765B"/>
    <w:rsid w:val="007A77F3"/>
    <w:rsid w:val="007B03A3"/>
    <w:rsid w:val="007B15A3"/>
    <w:rsid w:val="007B1948"/>
    <w:rsid w:val="007B1F27"/>
    <w:rsid w:val="007B2B61"/>
    <w:rsid w:val="007B2E25"/>
    <w:rsid w:val="007B4BA8"/>
    <w:rsid w:val="007B4FB6"/>
    <w:rsid w:val="007B677E"/>
    <w:rsid w:val="007B6830"/>
    <w:rsid w:val="007C22B7"/>
    <w:rsid w:val="007C2305"/>
    <w:rsid w:val="007C3B81"/>
    <w:rsid w:val="007C3DFE"/>
    <w:rsid w:val="007C48B8"/>
    <w:rsid w:val="007C4C6B"/>
    <w:rsid w:val="007C5DC6"/>
    <w:rsid w:val="007C621D"/>
    <w:rsid w:val="007C70F5"/>
    <w:rsid w:val="007C77B7"/>
    <w:rsid w:val="007D040E"/>
    <w:rsid w:val="007D2F30"/>
    <w:rsid w:val="007D39F6"/>
    <w:rsid w:val="007D50B1"/>
    <w:rsid w:val="007D6AC5"/>
    <w:rsid w:val="007D7297"/>
    <w:rsid w:val="007D7471"/>
    <w:rsid w:val="007D7F9A"/>
    <w:rsid w:val="007E062A"/>
    <w:rsid w:val="007E07FC"/>
    <w:rsid w:val="007E12C6"/>
    <w:rsid w:val="007E1453"/>
    <w:rsid w:val="007E338B"/>
    <w:rsid w:val="007E6FA5"/>
    <w:rsid w:val="007F0AA6"/>
    <w:rsid w:val="007F26A6"/>
    <w:rsid w:val="007F4F66"/>
    <w:rsid w:val="007F51C1"/>
    <w:rsid w:val="007F786C"/>
    <w:rsid w:val="00800F70"/>
    <w:rsid w:val="00802501"/>
    <w:rsid w:val="0080446A"/>
    <w:rsid w:val="00806672"/>
    <w:rsid w:val="0080769D"/>
    <w:rsid w:val="008119AE"/>
    <w:rsid w:val="008135EB"/>
    <w:rsid w:val="00813E06"/>
    <w:rsid w:val="008176DF"/>
    <w:rsid w:val="00820438"/>
    <w:rsid w:val="008216AF"/>
    <w:rsid w:val="00821E16"/>
    <w:rsid w:val="00824181"/>
    <w:rsid w:val="00827702"/>
    <w:rsid w:val="008302A5"/>
    <w:rsid w:val="008310C3"/>
    <w:rsid w:val="008312D4"/>
    <w:rsid w:val="00831B66"/>
    <w:rsid w:val="00834004"/>
    <w:rsid w:val="00835413"/>
    <w:rsid w:val="00835479"/>
    <w:rsid w:val="0084068A"/>
    <w:rsid w:val="00840F9A"/>
    <w:rsid w:val="00841E10"/>
    <w:rsid w:val="0084405D"/>
    <w:rsid w:val="00846412"/>
    <w:rsid w:val="0084760D"/>
    <w:rsid w:val="00850297"/>
    <w:rsid w:val="00850414"/>
    <w:rsid w:val="00850E4E"/>
    <w:rsid w:val="008510E1"/>
    <w:rsid w:val="008516C2"/>
    <w:rsid w:val="00851E2E"/>
    <w:rsid w:val="00852B98"/>
    <w:rsid w:val="00853C0A"/>
    <w:rsid w:val="00854041"/>
    <w:rsid w:val="00854912"/>
    <w:rsid w:val="00854C17"/>
    <w:rsid w:val="00855324"/>
    <w:rsid w:val="008566F5"/>
    <w:rsid w:val="00860556"/>
    <w:rsid w:val="00862137"/>
    <w:rsid w:val="008634AF"/>
    <w:rsid w:val="00863B13"/>
    <w:rsid w:val="008718DF"/>
    <w:rsid w:val="008732C2"/>
    <w:rsid w:val="008739ED"/>
    <w:rsid w:val="00874754"/>
    <w:rsid w:val="00875C7A"/>
    <w:rsid w:val="00876FAB"/>
    <w:rsid w:val="00881272"/>
    <w:rsid w:val="00881E42"/>
    <w:rsid w:val="00882607"/>
    <w:rsid w:val="00882905"/>
    <w:rsid w:val="00882CA2"/>
    <w:rsid w:val="00885081"/>
    <w:rsid w:val="00887409"/>
    <w:rsid w:val="00890AAE"/>
    <w:rsid w:val="00891F9D"/>
    <w:rsid w:val="008935F8"/>
    <w:rsid w:val="008938E0"/>
    <w:rsid w:val="0089398B"/>
    <w:rsid w:val="00893C0A"/>
    <w:rsid w:val="00896096"/>
    <w:rsid w:val="00896486"/>
    <w:rsid w:val="0089669B"/>
    <w:rsid w:val="00896F5E"/>
    <w:rsid w:val="008A135E"/>
    <w:rsid w:val="008A41AC"/>
    <w:rsid w:val="008A5A82"/>
    <w:rsid w:val="008A74A1"/>
    <w:rsid w:val="008B0726"/>
    <w:rsid w:val="008B12A4"/>
    <w:rsid w:val="008B2F83"/>
    <w:rsid w:val="008B39EF"/>
    <w:rsid w:val="008B3CC8"/>
    <w:rsid w:val="008B6970"/>
    <w:rsid w:val="008B7595"/>
    <w:rsid w:val="008C0F23"/>
    <w:rsid w:val="008C19F8"/>
    <w:rsid w:val="008C3040"/>
    <w:rsid w:val="008C4A5A"/>
    <w:rsid w:val="008C5968"/>
    <w:rsid w:val="008C5E50"/>
    <w:rsid w:val="008C6892"/>
    <w:rsid w:val="008C7813"/>
    <w:rsid w:val="008D137E"/>
    <w:rsid w:val="008D1439"/>
    <w:rsid w:val="008D2907"/>
    <w:rsid w:val="008D2A72"/>
    <w:rsid w:val="008D30D1"/>
    <w:rsid w:val="008D36DF"/>
    <w:rsid w:val="008D454E"/>
    <w:rsid w:val="008D7129"/>
    <w:rsid w:val="008D71BF"/>
    <w:rsid w:val="008E19FB"/>
    <w:rsid w:val="008E41FA"/>
    <w:rsid w:val="008E7110"/>
    <w:rsid w:val="008E717B"/>
    <w:rsid w:val="008E77DC"/>
    <w:rsid w:val="008F00C2"/>
    <w:rsid w:val="008F03AE"/>
    <w:rsid w:val="008F202A"/>
    <w:rsid w:val="008F2B92"/>
    <w:rsid w:val="008F39F5"/>
    <w:rsid w:val="008F6107"/>
    <w:rsid w:val="00903BEF"/>
    <w:rsid w:val="00904213"/>
    <w:rsid w:val="0090432D"/>
    <w:rsid w:val="0090737B"/>
    <w:rsid w:val="00910963"/>
    <w:rsid w:val="00910D1A"/>
    <w:rsid w:val="00910F29"/>
    <w:rsid w:val="0091100A"/>
    <w:rsid w:val="00912F98"/>
    <w:rsid w:val="00913001"/>
    <w:rsid w:val="00914832"/>
    <w:rsid w:val="00914FF9"/>
    <w:rsid w:val="00915040"/>
    <w:rsid w:val="009155F3"/>
    <w:rsid w:val="00915A17"/>
    <w:rsid w:val="00915A7B"/>
    <w:rsid w:val="0091798F"/>
    <w:rsid w:val="009201C0"/>
    <w:rsid w:val="0092084D"/>
    <w:rsid w:val="00922A7D"/>
    <w:rsid w:val="009271C2"/>
    <w:rsid w:val="009320EB"/>
    <w:rsid w:val="00933290"/>
    <w:rsid w:val="009335B8"/>
    <w:rsid w:val="009341DD"/>
    <w:rsid w:val="0093738B"/>
    <w:rsid w:val="00942A98"/>
    <w:rsid w:val="00943785"/>
    <w:rsid w:val="00944E94"/>
    <w:rsid w:val="0094528D"/>
    <w:rsid w:val="009455A8"/>
    <w:rsid w:val="00946486"/>
    <w:rsid w:val="00947CA8"/>
    <w:rsid w:val="00950879"/>
    <w:rsid w:val="00951874"/>
    <w:rsid w:val="00951F55"/>
    <w:rsid w:val="009539D6"/>
    <w:rsid w:val="009540FB"/>
    <w:rsid w:val="00954D20"/>
    <w:rsid w:val="00956761"/>
    <w:rsid w:val="00956ADB"/>
    <w:rsid w:val="00961543"/>
    <w:rsid w:val="00961B44"/>
    <w:rsid w:val="0096247B"/>
    <w:rsid w:val="00962A3C"/>
    <w:rsid w:val="009632CD"/>
    <w:rsid w:val="0096446C"/>
    <w:rsid w:val="009645C5"/>
    <w:rsid w:val="00964BC6"/>
    <w:rsid w:val="009664C2"/>
    <w:rsid w:val="00966B94"/>
    <w:rsid w:val="009713C0"/>
    <w:rsid w:val="0097185D"/>
    <w:rsid w:val="00971D41"/>
    <w:rsid w:val="00971D94"/>
    <w:rsid w:val="009721FB"/>
    <w:rsid w:val="009724E0"/>
    <w:rsid w:val="00982ECD"/>
    <w:rsid w:val="00983FAB"/>
    <w:rsid w:val="00984208"/>
    <w:rsid w:val="009846C2"/>
    <w:rsid w:val="00984927"/>
    <w:rsid w:val="00985232"/>
    <w:rsid w:val="009857B5"/>
    <w:rsid w:val="00986DC0"/>
    <w:rsid w:val="00990692"/>
    <w:rsid w:val="00990B87"/>
    <w:rsid w:val="00993CBE"/>
    <w:rsid w:val="00995D38"/>
    <w:rsid w:val="0099701D"/>
    <w:rsid w:val="00997396"/>
    <w:rsid w:val="009A0BBF"/>
    <w:rsid w:val="009A36D6"/>
    <w:rsid w:val="009A4412"/>
    <w:rsid w:val="009A4633"/>
    <w:rsid w:val="009A46EA"/>
    <w:rsid w:val="009A5DFD"/>
    <w:rsid w:val="009A66A2"/>
    <w:rsid w:val="009A68BA"/>
    <w:rsid w:val="009A7C84"/>
    <w:rsid w:val="009B1AB4"/>
    <w:rsid w:val="009B2046"/>
    <w:rsid w:val="009B312D"/>
    <w:rsid w:val="009B3C7B"/>
    <w:rsid w:val="009B7E0E"/>
    <w:rsid w:val="009C240D"/>
    <w:rsid w:val="009C38FF"/>
    <w:rsid w:val="009C3C19"/>
    <w:rsid w:val="009C4905"/>
    <w:rsid w:val="009C6CD2"/>
    <w:rsid w:val="009C74FD"/>
    <w:rsid w:val="009C7536"/>
    <w:rsid w:val="009D056C"/>
    <w:rsid w:val="009D0A21"/>
    <w:rsid w:val="009D13EF"/>
    <w:rsid w:val="009D676D"/>
    <w:rsid w:val="009E0327"/>
    <w:rsid w:val="009E3399"/>
    <w:rsid w:val="009E3812"/>
    <w:rsid w:val="009E71FC"/>
    <w:rsid w:val="009E7615"/>
    <w:rsid w:val="009F06FE"/>
    <w:rsid w:val="009F273C"/>
    <w:rsid w:val="009F44F8"/>
    <w:rsid w:val="009F647F"/>
    <w:rsid w:val="009F7336"/>
    <w:rsid w:val="00A005A0"/>
    <w:rsid w:val="00A00F7C"/>
    <w:rsid w:val="00A01658"/>
    <w:rsid w:val="00A02731"/>
    <w:rsid w:val="00A0388E"/>
    <w:rsid w:val="00A040EB"/>
    <w:rsid w:val="00A04439"/>
    <w:rsid w:val="00A05A2F"/>
    <w:rsid w:val="00A063C4"/>
    <w:rsid w:val="00A076EC"/>
    <w:rsid w:val="00A1373C"/>
    <w:rsid w:val="00A14333"/>
    <w:rsid w:val="00A14F64"/>
    <w:rsid w:val="00A15697"/>
    <w:rsid w:val="00A167B7"/>
    <w:rsid w:val="00A17510"/>
    <w:rsid w:val="00A20675"/>
    <w:rsid w:val="00A20D71"/>
    <w:rsid w:val="00A2154D"/>
    <w:rsid w:val="00A220CA"/>
    <w:rsid w:val="00A222F2"/>
    <w:rsid w:val="00A22A19"/>
    <w:rsid w:val="00A2568C"/>
    <w:rsid w:val="00A258E7"/>
    <w:rsid w:val="00A26C76"/>
    <w:rsid w:val="00A27D9B"/>
    <w:rsid w:val="00A30C1F"/>
    <w:rsid w:val="00A30D1E"/>
    <w:rsid w:val="00A312DC"/>
    <w:rsid w:val="00A33FAE"/>
    <w:rsid w:val="00A35299"/>
    <w:rsid w:val="00A35472"/>
    <w:rsid w:val="00A35FAA"/>
    <w:rsid w:val="00A363DD"/>
    <w:rsid w:val="00A4108C"/>
    <w:rsid w:val="00A41E54"/>
    <w:rsid w:val="00A41FCE"/>
    <w:rsid w:val="00A42DEE"/>
    <w:rsid w:val="00A443E4"/>
    <w:rsid w:val="00A454F2"/>
    <w:rsid w:val="00A455C1"/>
    <w:rsid w:val="00A45E02"/>
    <w:rsid w:val="00A4606C"/>
    <w:rsid w:val="00A47A91"/>
    <w:rsid w:val="00A50AC5"/>
    <w:rsid w:val="00A5226A"/>
    <w:rsid w:val="00A52BA1"/>
    <w:rsid w:val="00A53093"/>
    <w:rsid w:val="00A53A68"/>
    <w:rsid w:val="00A53FE8"/>
    <w:rsid w:val="00A55CB1"/>
    <w:rsid w:val="00A5732E"/>
    <w:rsid w:val="00A5792B"/>
    <w:rsid w:val="00A61AD7"/>
    <w:rsid w:val="00A61B21"/>
    <w:rsid w:val="00A61D8B"/>
    <w:rsid w:val="00A62519"/>
    <w:rsid w:val="00A63C69"/>
    <w:rsid w:val="00A65441"/>
    <w:rsid w:val="00A656E0"/>
    <w:rsid w:val="00A6741A"/>
    <w:rsid w:val="00A6753E"/>
    <w:rsid w:val="00A677BB"/>
    <w:rsid w:val="00A67E43"/>
    <w:rsid w:val="00A70BD8"/>
    <w:rsid w:val="00A70C27"/>
    <w:rsid w:val="00A70FF3"/>
    <w:rsid w:val="00A71120"/>
    <w:rsid w:val="00A71D2B"/>
    <w:rsid w:val="00A7243A"/>
    <w:rsid w:val="00A741DA"/>
    <w:rsid w:val="00A76226"/>
    <w:rsid w:val="00A77E8F"/>
    <w:rsid w:val="00A80328"/>
    <w:rsid w:val="00A818DC"/>
    <w:rsid w:val="00A8271D"/>
    <w:rsid w:val="00A845D8"/>
    <w:rsid w:val="00A87770"/>
    <w:rsid w:val="00A87B2B"/>
    <w:rsid w:val="00A90FF8"/>
    <w:rsid w:val="00A933B9"/>
    <w:rsid w:val="00A93691"/>
    <w:rsid w:val="00A93F63"/>
    <w:rsid w:val="00A94950"/>
    <w:rsid w:val="00A95365"/>
    <w:rsid w:val="00A97F7D"/>
    <w:rsid w:val="00A97FA9"/>
    <w:rsid w:val="00AA2A4A"/>
    <w:rsid w:val="00AA2D30"/>
    <w:rsid w:val="00AA31FF"/>
    <w:rsid w:val="00AA3E46"/>
    <w:rsid w:val="00AA412F"/>
    <w:rsid w:val="00AA5FB3"/>
    <w:rsid w:val="00AB032C"/>
    <w:rsid w:val="00AB198F"/>
    <w:rsid w:val="00AB3BFF"/>
    <w:rsid w:val="00AB3FA5"/>
    <w:rsid w:val="00AB53B2"/>
    <w:rsid w:val="00AB5FB0"/>
    <w:rsid w:val="00AB74AB"/>
    <w:rsid w:val="00AC00BD"/>
    <w:rsid w:val="00AC0827"/>
    <w:rsid w:val="00AC0CC1"/>
    <w:rsid w:val="00AC2A62"/>
    <w:rsid w:val="00AC34C5"/>
    <w:rsid w:val="00AC3908"/>
    <w:rsid w:val="00AC7BB7"/>
    <w:rsid w:val="00AD10A1"/>
    <w:rsid w:val="00AD10F4"/>
    <w:rsid w:val="00AD1107"/>
    <w:rsid w:val="00AD40E4"/>
    <w:rsid w:val="00AD4AB0"/>
    <w:rsid w:val="00AD5C97"/>
    <w:rsid w:val="00AD6292"/>
    <w:rsid w:val="00AD712F"/>
    <w:rsid w:val="00AD7B8A"/>
    <w:rsid w:val="00AE3025"/>
    <w:rsid w:val="00AE3D37"/>
    <w:rsid w:val="00AE5935"/>
    <w:rsid w:val="00AE671C"/>
    <w:rsid w:val="00AF0F08"/>
    <w:rsid w:val="00AF22AC"/>
    <w:rsid w:val="00AF3672"/>
    <w:rsid w:val="00AF56A5"/>
    <w:rsid w:val="00AF7337"/>
    <w:rsid w:val="00B020A6"/>
    <w:rsid w:val="00B020F4"/>
    <w:rsid w:val="00B037CD"/>
    <w:rsid w:val="00B0382C"/>
    <w:rsid w:val="00B03C28"/>
    <w:rsid w:val="00B04274"/>
    <w:rsid w:val="00B053BA"/>
    <w:rsid w:val="00B063FB"/>
    <w:rsid w:val="00B06839"/>
    <w:rsid w:val="00B0687F"/>
    <w:rsid w:val="00B06FD2"/>
    <w:rsid w:val="00B074FA"/>
    <w:rsid w:val="00B07B0D"/>
    <w:rsid w:val="00B07F4B"/>
    <w:rsid w:val="00B10A78"/>
    <w:rsid w:val="00B12415"/>
    <w:rsid w:val="00B13C6C"/>
    <w:rsid w:val="00B146DE"/>
    <w:rsid w:val="00B15275"/>
    <w:rsid w:val="00B16317"/>
    <w:rsid w:val="00B20363"/>
    <w:rsid w:val="00B2104E"/>
    <w:rsid w:val="00B22780"/>
    <w:rsid w:val="00B23963"/>
    <w:rsid w:val="00B26893"/>
    <w:rsid w:val="00B30AFD"/>
    <w:rsid w:val="00B31695"/>
    <w:rsid w:val="00B31A57"/>
    <w:rsid w:val="00B33F0E"/>
    <w:rsid w:val="00B346F1"/>
    <w:rsid w:val="00B348C0"/>
    <w:rsid w:val="00B349F5"/>
    <w:rsid w:val="00B35B3F"/>
    <w:rsid w:val="00B36045"/>
    <w:rsid w:val="00B36EC6"/>
    <w:rsid w:val="00B37010"/>
    <w:rsid w:val="00B405D5"/>
    <w:rsid w:val="00B412FE"/>
    <w:rsid w:val="00B41DEF"/>
    <w:rsid w:val="00B42D33"/>
    <w:rsid w:val="00B43928"/>
    <w:rsid w:val="00B44F90"/>
    <w:rsid w:val="00B46058"/>
    <w:rsid w:val="00B4651C"/>
    <w:rsid w:val="00B46FD6"/>
    <w:rsid w:val="00B51568"/>
    <w:rsid w:val="00B51AB8"/>
    <w:rsid w:val="00B521FB"/>
    <w:rsid w:val="00B5238E"/>
    <w:rsid w:val="00B5344C"/>
    <w:rsid w:val="00B57A9F"/>
    <w:rsid w:val="00B57AEC"/>
    <w:rsid w:val="00B64297"/>
    <w:rsid w:val="00B64A9E"/>
    <w:rsid w:val="00B65196"/>
    <w:rsid w:val="00B651DE"/>
    <w:rsid w:val="00B658D5"/>
    <w:rsid w:val="00B66055"/>
    <w:rsid w:val="00B7018A"/>
    <w:rsid w:val="00B70448"/>
    <w:rsid w:val="00B73103"/>
    <w:rsid w:val="00B73784"/>
    <w:rsid w:val="00B7407A"/>
    <w:rsid w:val="00B742D9"/>
    <w:rsid w:val="00B747B5"/>
    <w:rsid w:val="00B7683F"/>
    <w:rsid w:val="00B779B2"/>
    <w:rsid w:val="00B803A2"/>
    <w:rsid w:val="00B804A8"/>
    <w:rsid w:val="00B82574"/>
    <w:rsid w:val="00B826F0"/>
    <w:rsid w:val="00B848F6"/>
    <w:rsid w:val="00B84E37"/>
    <w:rsid w:val="00B85D36"/>
    <w:rsid w:val="00B90322"/>
    <w:rsid w:val="00B92538"/>
    <w:rsid w:val="00B92F59"/>
    <w:rsid w:val="00B9354A"/>
    <w:rsid w:val="00B9428F"/>
    <w:rsid w:val="00B94B4A"/>
    <w:rsid w:val="00B95596"/>
    <w:rsid w:val="00B96160"/>
    <w:rsid w:val="00B968E8"/>
    <w:rsid w:val="00BA57A6"/>
    <w:rsid w:val="00BA5B70"/>
    <w:rsid w:val="00BA5F82"/>
    <w:rsid w:val="00BA611F"/>
    <w:rsid w:val="00BA6C54"/>
    <w:rsid w:val="00BB1288"/>
    <w:rsid w:val="00BB1E69"/>
    <w:rsid w:val="00BB418E"/>
    <w:rsid w:val="00BB5885"/>
    <w:rsid w:val="00BB5A4A"/>
    <w:rsid w:val="00BB5AE3"/>
    <w:rsid w:val="00BB65C3"/>
    <w:rsid w:val="00BB7E9B"/>
    <w:rsid w:val="00BB7FE1"/>
    <w:rsid w:val="00BC1C73"/>
    <w:rsid w:val="00BC23B2"/>
    <w:rsid w:val="00BC41AF"/>
    <w:rsid w:val="00BC4E59"/>
    <w:rsid w:val="00BC5C43"/>
    <w:rsid w:val="00BC699A"/>
    <w:rsid w:val="00BC70BF"/>
    <w:rsid w:val="00BD080E"/>
    <w:rsid w:val="00BD169A"/>
    <w:rsid w:val="00BD3633"/>
    <w:rsid w:val="00BD422C"/>
    <w:rsid w:val="00BD5EB6"/>
    <w:rsid w:val="00BE00E7"/>
    <w:rsid w:val="00BE08DD"/>
    <w:rsid w:val="00BE1054"/>
    <w:rsid w:val="00BE10E5"/>
    <w:rsid w:val="00BE1BB9"/>
    <w:rsid w:val="00BE1DAD"/>
    <w:rsid w:val="00BE26F7"/>
    <w:rsid w:val="00BE5162"/>
    <w:rsid w:val="00BE639D"/>
    <w:rsid w:val="00BE65AF"/>
    <w:rsid w:val="00BE74B1"/>
    <w:rsid w:val="00BE7BF2"/>
    <w:rsid w:val="00BF09BA"/>
    <w:rsid w:val="00BF0E0B"/>
    <w:rsid w:val="00BF129D"/>
    <w:rsid w:val="00BF1ECA"/>
    <w:rsid w:val="00BF553B"/>
    <w:rsid w:val="00BF5CD3"/>
    <w:rsid w:val="00BF6069"/>
    <w:rsid w:val="00C01D9B"/>
    <w:rsid w:val="00C02FE8"/>
    <w:rsid w:val="00C031A3"/>
    <w:rsid w:val="00C03A4A"/>
    <w:rsid w:val="00C03D74"/>
    <w:rsid w:val="00C04DC1"/>
    <w:rsid w:val="00C119C1"/>
    <w:rsid w:val="00C12317"/>
    <w:rsid w:val="00C1569F"/>
    <w:rsid w:val="00C16FD0"/>
    <w:rsid w:val="00C205D3"/>
    <w:rsid w:val="00C20CFC"/>
    <w:rsid w:val="00C227D6"/>
    <w:rsid w:val="00C229BA"/>
    <w:rsid w:val="00C2333B"/>
    <w:rsid w:val="00C2478D"/>
    <w:rsid w:val="00C247CB"/>
    <w:rsid w:val="00C2480E"/>
    <w:rsid w:val="00C248DC"/>
    <w:rsid w:val="00C255C3"/>
    <w:rsid w:val="00C26AF9"/>
    <w:rsid w:val="00C2755E"/>
    <w:rsid w:val="00C2764B"/>
    <w:rsid w:val="00C27CB3"/>
    <w:rsid w:val="00C27F97"/>
    <w:rsid w:val="00C302BB"/>
    <w:rsid w:val="00C302D8"/>
    <w:rsid w:val="00C316D3"/>
    <w:rsid w:val="00C321C3"/>
    <w:rsid w:val="00C34993"/>
    <w:rsid w:val="00C357CF"/>
    <w:rsid w:val="00C4362F"/>
    <w:rsid w:val="00C43AA5"/>
    <w:rsid w:val="00C43C5A"/>
    <w:rsid w:val="00C45F74"/>
    <w:rsid w:val="00C50434"/>
    <w:rsid w:val="00C514CB"/>
    <w:rsid w:val="00C52AEB"/>
    <w:rsid w:val="00C57C04"/>
    <w:rsid w:val="00C64AC7"/>
    <w:rsid w:val="00C65986"/>
    <w:rsid w:val="00C659A6"/>
    <w:rsid w:val="00C668A3"/>
    <w:rsid w:val="00C66C2A"/>
    <w:rsid w:val="00C70415"/>
    <w:rsid w:val="00C70A61"/>
    <w:rsid w:val="00C716F8"/>
    <w:rsid w:val="00C71AB2"/>
    <w:rsid w:val="00C727CF"/>
    <w:rsid w:val="00C73C9F"/>
    <w:rsid w:val="00C76A30"/>
    <w:rsid w:val="00C76E7D"/>
    <w:rsid w:val="00C77F70"/>
    <w:rsid w:val="00C8133E"/>
    <w:rsid w:val="00C82D90"/>
    <w:rsid w:val="00C84FC9"/>
    <w:rsid w:val="00C85C76"/>
    <w:rsid w:val="00C85E75"/>
    <w:rsid w:val="00C8714D"/>
    <w:rsid w:val="00C91224"/>
    <w:rsid w:val="00C93AC8"/>
    <w:rsid w:val="00C94E4B"/>
    <w:rsid w:val="00C95B14"/>
    <w:rsid w:val="00C95D85"/>
    <w:rsid w:val="00C97AE7"/>
    <w:rsid w:val="00CA0121"/>
    <w:rsid w:val="00CA3BD0"/>
    <w:rsid w:val="00CA5223"/>
    <w:rsid w:val="00CA5D63"/>
    <w:rsid w:val="00CA5DA3"/>
    <w:rsid w:val="00CA68D0"/>
    <w:rsid w:val="00CB0152"/>
    <w:rsid w:val="00CB3E39"/>
    <w:rsid w:val="00CB5503"/>
    <w:rsid w:val="00CB59AC"/>
    <w:rsid w:val="00CB627A"/>
    <w:rsid w:val="00CB6357"/>
    <w:rsid w:val="00CB66AB"/>
    <w:rsid w:val="00CB6761"/>
    <w:rsid w:val="00CC22F5"/>
    <w:rsid w:val="00CC41D0"/>
    <w:rsid w:val="00CC621D"/>
    <w:rsid w:val="00CC7238"/>
    <w:rsid w:val="00CC7DED"/>
    <w:rsid w:val="00CD0F4A"/>
    <w:rsid w:val="00CD1A1B"/>
    <w:rsid w:val="00CD2517"/>
    <w:rsid w:val="00CD2BD9"/>
    <w:rsid w:val="00CD366C"/>
    <w:rsid w:val="00CD3693"/>
    <w:rsid w:val="00CD39CE"/>
    <w:rsid w:val="00CD4FCC"/>
    <w:rsid w:val="00CD78AB"/>
    <w:rsid w:val="00CD7BA8"/>
    <w:rsid w:val="00CD7C5E"/>
    <w:rsid w:val="00CE0A73"/>
    <w:rsid w:val="00CE1C0F"/>
    <w:rsid w:val="00CE2EB9"/>
    <w:rsid w:val="00CE555A"/>
    <w:rsid w:val="00CE6256"/>
    <w:rsid w:val="00CF1008"/>
    <w:rsid w:val="00CF1C0D"/>
    <w:rsid w:val="00CF2183"/>
    <w:rsid w:val="00CF21AE"/>
    <w:rsid w:val="00CF45E9"/>
    <w:rsid w:val="00CF5806"/>
    <w:rsid w:val="00CF6523"/>
    <w:rsid w:val="00CF6A08"/>
    <w:rsid w:val="00CF6F17"/>
    <w:rsid w:val="00D032EF"/>
    <w:rsid w:val="00D049DF"/>
    <w:rsid w:val="00D04C70"/>
    <w:rsid w:val="00D04FBF"/>
    <w:rsid w:val="00D05254"/>
    <w:rsid w:val="00D05303"/>
    <w:rsid w:val="00D05A95"/>
    <w:rsid w:val="00D0627C"/>
    <w:rsid w:val="00D06CC1"/>
    <w:rsid w:val="00D0793D"/>
    <w:rsid w:val="00D104D1"/>
    <w:rsid w:val="00D10A27"/>
    <w:rsid w:val="00D10F17"/>
    <w:rsid w:val="00D116AB"/>
    <w:rsid w:val="00D11B39"/>
    <w:rsid w:val="00D13AA2"/>
    <w:rsid w:val="00D15734"/>
    <w:rsid w:val="00D17C6C"/>
    <w:rsid w:val="00D20DD0"/>
    <w:rsid w:val="00D22D8E"/>
    <w:rsid w:val="00D2382D"/>
    <w:rsid w:val="00D24480"/>
    <w:rsid w:val="00D24CB2"/>
    <w:rsid w:val="00D272DD"/>
    <w:rsid w:val="00D2740F"/>
    <w:rsid w:val="00D27CBD"/>
    <w:rsid w:val="00D30A3D"/>
    <w:rsid w:val="00D30EC7"/>
    <w:rsid w:val="00D315DC"/>
    <w:rsid w:val="00D32674"/>
    <w:rsid w:val="00D32868"/>
    <w:rsid w:val="00D338C7"/>
    <w:rsid w:val="00D3744C"/>
    <w:rsid w:val="00D41E30"/>
    <w:rsid w:val="00D42303"/>
    <w:rsid w:val="00D442A8"/>
    <w:rsid w:val="00D4479E"/>
    <w:rsid w:val="00D47577"/>
    <w:rsid w:val="00D47FB9"/>
    <w:rsid w:val="00D5338E"/>
    <w:rsid w:val="00D53684"/>
    <w:rsid w:val="00D53808"/>
    <w:rsid w:val="00D56456"/>
    <w:rsid w:val="00D60C5C"/>
    <w:rsid w:val="00D610E8"/>
    <w:rsid w:val="00D62853"/>
    <w:rsid w:val="00D628E6"/>
    <w:rsid w:val="00D64473"/>
    <w:rsid w:val="00D65659"/>
    <w:rsid w:val="00D65805"/>
    <w:rsid w:val="00D65A48"/>
    <w:rsid w:val="00D71190"/>
    <w:rsid w:val="00D71DCF"/>
    <w:rsid w:val="00D73CCC"/>
    <w:rsid w:val="00D745B0"/>
    <w:rsid w:val="00D74E37"/>
    <w:rsid w:val="00D756C0"/>
    <w:rsid w:val="00D76399"/>
    <w:rsid w:val="00D76D08"/>
    <w:rsid w:val="00D77810"/>
    <w:rsid w:val="00D77847"/>
    <w:rsid w:val="00D803CC"/>
    <w:rsid w:val="00D80717"/>
    <w:rsid w:val="00D81BD3"/>
    <w:rsid w:val="00D8275C"/>
    <w:rsid w:val="00D83697"/>
    <w:rsid w:val="00D871DA"/>
    <w:rsid w:val="00D90322"/>
    <w:rsid w:val="00D924ED"/>
    <w:rsid w:val="00D92F22"/>
    <w:rsid w:val="00D930C5"/>
    <w:rsid w:val="00D93C39"/>
    <w:rsid w:val="00D93D6D"/>
    <w:rsid w:val="00D94019"/>
    <w:rsid w:val="00D9513D"/>
    <w:rsid w:val="00D957F4"/>
    <w:rsid w:val="00D96298"/>
    <w:rsid w:val="00D96533"/>
    <w:rsid w:val="00D974AD"/>
    <w:rsid w:val="00D97742"/>
    <w:rsid w:val="00DA3335"/>
    <w:rsid w:val="00DA347F"/>
    <w:rsid w:val="00DA37DE"/>
    <w:rsid w:val="00DA4EB7"/>
    <w:rsid w:val="00DA5914"/>
    <w:rsid w:val="00DA59C8"/>
    <w:rsid w:val="00DA6E7F"/>
    <w:rsid w:val="00DB02BE"/>
    <w:rsid w:val="00DB3426"/>
    <w:rsid w:val="00DB4F50"/>
    <w:rsid w:val="00DB53D6"/>
    <w:rsid w:val="00DB57CF"/>
    <w:rsid w:val="00DB7E0C"/>
    <w:rsid w:val="00DC3AAF"/>
    <w:rsid w:val="00DC44CA"/>
    <w:rsid w:val="00DC504B"/>
    <w:rsid w:val="00DC62B1"/>
    <w:rsid w:val="00DC7C0A"/>
    <w:rsid w:val="00DD0BA2"/>
    <w:rsid w:val="00DD0CEA"/>
    <w:rsid w:val="00DD217C"/>
    <w:rsid w:val="00DD231E"/>
    <w:rsid w:val="00DD3E37"/>
    <w:rsid w:val="00DD6925"/>
    <w:rsid w:val="00DD6ECC"/>
    <w:rsid w:val="00DE1CDD"/>
    <w:rsid w:val="00DE216F"/>
    <w:rsid w:val="00DE240E"/>
    <w:rsid w:val="00DE2EE8"/>
    <w:rsid w:val="00DE451B"/>
    <w:rsid w:val="00DE48B7"/>
    <w:rsid w:val="00DE5D09"/>
    <w:rsid w:val="00DE65DA"/>
    <w:rsid w:val="00DE6EC0"/>
    <w:rsid w:val="00DF01A3"/>
    <w:rsid w:val="00DF374A"/>
    <w:rsid w:val="00DF3DF0"/>
    <w:rsid w:val="00DF42CB"/>
    <w:rsid w:val="00E0123E"/>
    <w:rsid w:val="00E02BAA"/>
    <w:rsid w:val="00E036B8"/>
    <w:rsid w:val="00E03807"/>
    <w:rsid w:val="00E048D6"/>
    <w:rsid w:val="00E0537A"/>
    <w:rsid w:val="00E05EBD"/>
    <w:rsid w:val="00E067A0"/>
    <w:rsid w:val="00E110EC"/>
    <w:rsid w:val="00E122DA"/>
    <w:rsid w:val="00E12595"/>
    <w:rsid w:val="00E15F53"/>
    <w:rsid w:val="00E17E8D"/>
    <w:rsid w:val="00E208F7"/>
    <w:rsid w:val="00E20ACA"/>
    <w:rsid w:val="00E20D99"/>
    <w:rsid w:val="00E20EF3"/>
    <w:rsid w:val="00E24477"/>
    <w:rsid w:val="00E25052"/>
    <w:rsid w:val="00E25778"/>
    <w:rsid w:val="00E2768F"/>
    <w:rsid w:val="00E32193"/>
    <w:rsid w:val="00E32680"/>
    <w:rsid w:val="00E32704"/>
    <w:rsid w:val="00E33760"/>
    <w:rsid w:val="00E33B8B"/>
    <w:rsid w:val="00E342A7"/>
    <w:rsid w:val="00E400D0"/>
    <w:rsid w:val="00E428D5"/>
    <w:rsid w:val="00E428DD"/>
    <w:rsid w:val="00E46070"/>
    <w:rsid w:val="00E4685B"/>
    <w:rsid w:val="00E46A49"/>
    <w:rsid w:val="00E4735F"/>
    <w:rsid w:val="00E47D6C"/>
    <w:rsid w:val="00E517E8"/>
    <w:rsid w:val="00E5185C"/>
    <w:rsid w:val="00E541DE"/>
    <w:rsid w:val="00E5447D"/>
    <w:rsid w:val="00E55082"/>
    <w:rsid w:val="00E55D20"/>
    <w:rsid w:val="00E56363"/>
    <w:rsid w:val="00E61D6C"/>
    <w:rsid w:val="00E64749"/>
    <w:rsid w:val="00E648F3"/>
    <w:rsid w:val="00E64CC6"/>
    <w:rsid w:val="00E65854"/>
    <w:rsid w:val="00E71E7F"/>
    <w:rsid w:val="00E732EA"/>
    <w:rsid w:val="00E73337"/>
    <w:rsid w:val="00E748F7"/>
    <w:rsid w:val="00E76353"/>
    <w:rsid w:val="00E779DA"/>
    <w:rsid w:val="00E8052B"/>
    <w:rsid w:val="00E826C0"/>
    <w:rsid w:val="00E829CB"/>
    <w:rsid w:val="00E84177"/>
    <w:rsid w:val="00E871D5"/>
    <w:rsid w:val="00E87FAB"/>
    <w:rsid w:val="00E907E0"/>
    <w:rsid w:val="00E90E7C"/>
    <w:rsid w:val="00E92512"/>
    <w:rsid w:val="00E93968"/>
    <w:rsid w:val="00E94045"/>
    <w:rsid w:val="00E94050"/>
    <w:rsid w:val="00E9581A"/>
    <w:rsid w:val="00E96A1E"/>
    <w:rsid w:val="00E97FBD"/>
    <w:rsid w:val="00EA38AE"/>
    <w:rsid w:val="00EA56D2"/>
    <w:rsid w:val="00EA5F4C"/>
    <w:rsid w:val="00EA6B3F"/>
    <w:rsid w:val="00EB0692"/>
    <w:rsid w:val="00EB0DD0"/>
    <w:rsid w:val="00EB12DA"/>
    <w:rsid w:val="00EB4907"/>
    <w:rsid w:val="00EB4C42"/>
    <w:rsid w:val="00EB58C4"/>
    <w:rsid w:val="00EB5E40"/>
    <w:rsid w:val="00ED046C"/>
    <w:rsid w:val="00ED2041"/>
    <w:rsid w:val="00ED24A1"/>
    <w:rsid w:val="00ED27E6"/>
    <w:rsid w:val="00ED2C29"/>
    <w:rsid w:val="00ED3E6E"/>
    <w:rsid w:val="00ED4439"/>
    <w:rsid w:val="00ED4CE2"/>
    <w:rsid w:val="00ED4F6E"/>
    <w:rsid w:val="00ED5A7D"/>
    <w:rsid w:val="00ED6434"/>
    <w:rsid w:val="00ED6B2E"/>
    <w:rsid w:val="00ED6F30"/>
    <w:rsid w:val="00ED75C9"/>
    <w:rsid w:val="00EE0C8F"/>
    <w:rsid w:val="00EE2D6A"/>
    <w:rsid w:val="00EE336E"/>
    <w:rsid w:val="00EE48CF"/>
    <w:rsid w:val="00EE6B67"/>
    <w:rsid w:val="00EF10C5"/>
    <w:rsid w:val="00EF39A0"/>
    <w:rsid w:val="00EF3CF7"/>
    <w:rsid w:val="00EF4103"/>
    <w:rsid w:val="00EF6D2D"/>
    <w:rsid w:val="00F01F28"/>
    <w:rsid w:val="00F07DB4"/>
    <w:rsid w:val="00F10CF0"/>
    <w:rsid w:val="00F1180C"/>
    <w:rsid w:val="00F11B32"/>
    <w:rsid w:val="00F1339D"/>
    <w:rsid w:val="00F13569"/>
    <w:rsid w:val="00F1454D"/>
    <w:rsid w:val="00F158DB"/>
    <w:rsid w:val="00F15AC7"/>
    <w:rsid w:val="00F1631A"/>
    <w:rsid w:val="00F213EE"/>
    <w:rsid w:val="00F21724"/>
    <w:rsid w:val="00F2312B"/>
    <w:rsid w:val="00F239B4"/>
    <w:rsid w:val="00F248ED"/>
    <w:rsid w:val="00F35A9A"/>
    <w:rsid w:val="00F36A35"/>
    <w:rsid w:val="00F36FE6"/>
    <w:rsid w:val="00F37100"/>
    <w:rsid w:val="00F37975"/>
    <w:rsid w:val="00F40334"/>
    <w:rsid w:val="00F4034E"/>
    <w:rsid w:val="00F40562"/>
    <w:rsid w:val="00F40B0E"/>
    <w:rsid w:val="00F42434"/>
    <w:rsid w:val="00F42A25"/>
    <w:rsid w:val="00F43EAB"/>
    <w:rsid w:val="00F446BD"/>
    <w:rsid w:val="00F446F1"/>
    <w:rsid w:val="00F47FA2"/>
    <w:rsid w:val="00F51619"/>
    <w:rsid w:val="00F532F5"/>
    <w:rsid w:val="00F563C7"/>
    <w:rsid w:val="00F56B67"/>
    <w:rsid w:val="00F5727E"/>
    <w:rsid w:val="00F574A2"/>
    <w:rsid w:val="00F60656"/>
    <w:rsid w:val="00F6191D"/>
    <w:rsid w:val="00F621D5"/>
    <w:rsid w:val="00F6461E"/>
    <w:rsid w:val="00F6491B"/>
    <w:rsid w:val="00F67316"/>
    <w:rsid w:val="00F67EFE"/>
    <w:rsid w:val="00F72BD9"/>
    <w:rsid w:val="00F73010"/>
    <w:rsid w:val="00F74BA7"/>
    <w:rsid w:val="00F755AF"/>
    <w:rsid w:val="00F75A36"/>
    <w:rsid w:val="00F768B0"/>
    <w:rsid w:val="00F771F1"/>
    <w:rsid w:val="00F801A0"/>
    <w:rsid w:val="00F81D82"/>
    <w:rsid w:val="00F82231"/>
    <w:rsid w:val="00F8293E"/>
    <w:rsid w:val="00F86677"/>
    <w:rsid w:val="00F86D0C"/>
    <w:rsid w:val="00F90D99"/>
    <w:rsid w:val="00F92006"/>
    <w:rsid w:val="00F93C59"/>
    <w:rsid w:val="00F94B28"/>
    <w:rsid w:val="00F973B5"/>
    <w:rsid w:val="00F97D8A"/>
    <w:rsid w:val="00FA4645"/>
    <w:rsid w:val="00FA5D2A"/>
    <w:rsid w:val="00FA6ECE"/>
    <w:rsid w:val="00FA7B4D"/>
    <w:rsid w:val="00FB1464"/>
    <w:rsid w:val="00FB2909"/>
    <w:rsid w:val="00FB64B6"/>
    <w:rsid w:val="00FB7B0D"/>
    <w:rsid w:val="00FB7D6C"/>
    <w:rsid w:val="00FC0CD2"/>
    <w:rsid w:val="00FC2D56"/>
    <w:rsid w:val="00FC2E97"/>
    <w:rsid w:val="00FC362F"/>
    <w:rsid w:val="00FC3981"/>
    <w:rsid w:val="00FC39F2"/>
    <w:rsid w:val="00FC444A"/>
    <w:rsid w:val="00FC4D9F"/>
    <w:rsid w:val="00FC673F"/>
    <w:rsid w:val="00FC71E8"/>
    <w:rsid w:val="00FC7D75"/>
    <w:rsid w:val="00FC7DF2"/>
    <w:rsid w:val="00FD4AC3"/>
    <w:rsid w:val="00FD5653"/>
    <w:rsid w:val="00FD5E1B"/>
    <w:rsid w:val="00FD711D"/>
    <w:rsid w:val="00FD721E"/>
    <w:rsid w:val="00FD7679"/>
    <w:rsid w:val="00FE06F6"/>
    <w:rsid w:val="00FE2131"/>
    <w:rsid w:val="00FE3215"/>
    <w:rsid w:val="00FE3D95"/>
    <w:rsid w:val="00FE4576"/>
    <w:rsid w:val="00FE5D00"/>
    <w:rsid w:val="00FE7275"/>
    <w:rsid w:val="00FF0564"/>
    <w:rsid w:val="00FF0C56"/>
    <w:rsid w:val="00FF0CBF"/>
    <w:rsid w:val="00FF1279"/>
    <w:rsid w:val="00FF238D"/>
    <w:rsid w:val="00FF2400"/>
    <w:rsid w:val="00FF40B3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3DEA0F-6C3B-40C6-B69E-64BD5FB3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4BA9"/>
    <w:rPr>
      <w:lang w:val="nl-NL" w:eastAsia="nl-NL"/>
    </w:rPr>
  </w:style>
  <w:style w:type="paragraph" w:styleId="Kop1">
    <w:name w:val="heading 1"/>
    <w:basedOn w:val="Standaard"/>
    <w:next w:val="Standaard"/>
    <w:qFormat/>
    <w:rsid w:val="00014BA9"/>
    <w:pPr>
      <w:keepNext/>
      <w:tabs>
        <w:tab w:val="left" w:pos="1134"/>
        <w:tab w:val="left" w:pos="2268"/>
      </w:tabs>
      <w:outlineLvl w:val="0"/>
    </w:pPr>
    <w:rPr>
      <w:rFonts w:ascii="Comic Sans MS" w:hAnsi="Comic Sans MS"/>
      <w:sz w:val="24"/>
    </w:rPr>
  </w:style>
  <w:style w:type="paragraph" w:styleId="Kop2">
    <w:name w:val="heading 2"/>
    <w:basedOn w:val="Standaard"/>
    <w:next w:val="Standaard"/>
    <w:qFormat/>
    <w:rsid w:val="00014BA9"/>
    <w:pPr>
      <w:keepNext/>
      <w:tabs>
        <w:tab w:val="left" w:pos="1134"/>
        <w:tab w:val="left" w:pos="2268"/>
      </w:tabs>
      <w:jc w:val="center"/>
      <w:outlineLvl w:val="1"/>
    </w:pPr>
    <w:rPr>
      <w:rFonts w:ascii="Bookman Old Style" w:hAnsi="Bookman Old Style"/>
      <w:sz w:val="32"/>
    </w:rPr>
  </w:style>
  <w:style w:type="paragraph" w:styleId="Kop3">
    <w:name w:val="heading 3"/>
    <w:basedOn w:val="Standaard"/>
    <w:next w:val="Standaard"/>
    <w:link w:val="Kop3Char"/>
    <w:qFormat/>
    <w:rsid w:val="00014BA9"/>
    <w:pPr>
      <w:keepNext/>
      <w:tabs>
        <w:tab w:val="center" w:pos="1701"/>
      </w:tabs>
      <w:outlineLvl w:val="2"/>
    </w:pPr>
    <w:rPr>
      <w:rFonts w:ascii="Tempus Sans ITC" w:hAnsi="Tempus Sans ITC"/>
      <w:sz w:val="32"/>
    </w:rPr>
  </w:style>
  <w:style w:type="paragraph" w:styleId="Kop4">
    <w:name w:val="heading 4"/>
    <w:basedOn w:val="Standaard"/>
    <w:next w:val="Standaard"/>
    <w:link w:val="Kop4Char"/>
    <w:qFormat/>
    <w:rsid w:val="00014BA9"/>
    <w:pPr>
      <w:keepNext/>
      <w:tabs>
        <w:tab w:val="center" w:pos="1701"/>
      </w:tabs>
      <w:outlineLvl w:val="3"/>
    </w:pPr>
    <w:rPr>
      <w:rFonts w:ascii="Freefrm721 Blk BT" w:hAnsi="Freefrm721 Blk BT"/>
      <w:sz w:val="44"/>
    </w:rPr>
  </w:style>
  <w:style w:type="paragraph" w:styleId="Kop5">
    <w:name w:val="heading 5"/>
    <w:basedOn w:val="Standaard"/>
    <w:next w:val="Standaard"/>
    <w:qFormat/>
    <w:rsid w:val="00014BA9"/>
    <w:pPr>
      <w:keepNext/>
      <w:jc w:val="center"/>
      <w:outlineLvl w:val="4"/>
    </w:pPr>
    <w:rPr>
      <w:rFonts w:ascii="Unicorn" w:hAnsi="Unicorn"/>
      <w:noProof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4BA9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rsid w:val="008D2907"/>
    <w:rPr>
      <w:rFonts w:ascii="Tempus Sans ITC" w:hAnsi="Tempus Sans ITC"/>
      <w:sz w:val="32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8D2907"/>
    <w:rPr>
      <w:rFonts w:ascii="Freefrm721 Blk BT" w:hAnsi="Freefrm721 Blk BT"/>
      <w:sz w:val="4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DD33C-1258-431D-9065-2EC4FB12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nsdag2 september 2003</vt:lpstr>
    </vt:vector>
  </TitlesOfParts>
  <Company>Schaubroeck Informatica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sdag2 september 2003</dc:title>
  <dc:creator>Ocmw Assenede</dc:creator>
  <cp:lastModifiedBy>Cindy Samijn</cp:lastModifiedBy>
  <cp:revision>2</cp:revision>
  <cp:lastPrinted>2016-03-17T12:27:00Z</cp:lastPrinted>
  <dcterms:created xsi:type="dcterms:W3CDTF">2019-04-09T13:30:00Z</dcterms:created>
  <dcterms:modified xsi:type="dcterms:W3CDTF">2019-04-09T13:30:00Z</dcterms:modified>
</cp:coreProperties>
</file>